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227F" w14:textId="77777777" w:rsidR="00244C78" w:rsidRPr="0014415B" w:rsidRDefault="00244C78">
      <w:pPr>
        <w:widowControl/>
        <w:jc w:val="left"/>
        <w:rPr>
          <w:rFonts w:ascii="ＭＳ 明朝" w:eastAsia="ＭＳ 明朝" w:hAnsi="ＭＳ 明朝"/>
          <w:szCs w:val="24"/>
        </w:rPr>
      </w:pPr>
      <w:r w:rsidRPr="0014415B">
        <w:rPr>
          <w:rFonts w:ascii="ＭＳ 明朝" w:eastAsia="ＭＳ 明朝" w:hAnsi="ＭＳ 明朝" w:hint="eastAsia"/>
          <w:szCs w:val="24"/>
        </w:rPr>
        <w:t>様式第</w:t>
      </w:r>
      <w:r w:rsidR="00465C5C" w:rsidRPr="0014415B">
        <w:rPr>
          <w:rFonts w:ascii="ＭＳ 明朝" w:eastAsia="ＭＳ 明朝" w:hAnsi="ＭＳ 明朝" w:hint="eastAsia"/>
          <w:szCs w:val="24"/>
        </w:rPr>
        <w:t>１号（第６</w:t>
      </w:r>
      <w:r w:rsidRPr="0014415B">
        <w:rPr>
          <w:rFonts w:ascii="ＭＳ 明朝" w:eastAsia="ＭＳ 明朝" w:hAnsi="ＭＳ 明朝" w:hint="eastAsia"/>
          <w:szCs w:val="24"/>
        </w:rPr>
        <w:t>条関係）</w:t>
      </w:r>
    </w:p>
    <w:p w14:paraId="73794F74" w14:textId="79754AA5" w:rsidR="00244C78" w:rsidRPr="0014415B" w:rsidRDefault="00563E1D" w:rsidP="00A25E0C">
      <w:pPr>
        <w:widowControl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高岡市認知症の方及び障がい者支援関係事業</w:t>
      </w:r>
      <w:r w:rsidR="00A25E0C" w:rsidRPr="0014415B">
        <w:rPr>
          <w:rFonts w:ascii="ＭＳ 明朝" w:eastAsia="ＭＳ 明朝" w:hAnsi="ＭＳ 明朝" w:hint="eastAsia"/>
          <w:szCs w:val="24"/>
        </w:rPr>
        <w:t>利用</w:t>
      </w:r>
      <w:r w:rsidR="00244C78" w:rsidRPr="0014415B">
        <w:rPr>
          <w:rFonts w:ascii="ＭＳ 明朝" w:eastAsia="ＭＳ 明朝" w:hAnsi="ＭＳ 明朝" w:hint="eastAsia"/>
          <w:szCs w:val="24"/>
        </w:rPr>
        <w:t>申請書</w:t>
      </w:r>
    </w:p>
    <w:p w14:paraId="0FEA15DF" w14:textId="77777777" w:rsidR="00F92400" w:rsidRPr="0014415B" w:rsidRDefault="00F92400" w:rsidP="00F92400">
      <w:pPr>
        <w:widowControl/>
        <w:jc w:val="right"/>
        <w:rPr>
          <w:rFonts w:ascii="ＭＳ 明朝" w:eastAsia="ＭＳ 明朝" w:hAnsi="ＭＳ 明朝"/>
          <w:szCs w:val="24"/>
        </w:rPr>
      </w:pPr>
      <w:r w:rsidRPr="0014415B">
        <w:rPr>
          <w:rFonts w:ascii="ＭＳ 明朝" w:eastAsia="ＭＳ 明朝" w:hAnsi="ＭＳ 明朝" w:hint="eastAsia"/>
          <w:szCs w:val="24"/>
        </w:rPr>
        <w:t>年　月　日</w:t>
      </w:r>
    </w:p>
    <w:p w14:paraId="2255C1E3" w14:textId="77777777" w:rsidR="00F92400" w:rsidRPr="0014415B" w:rsidRDefault="00F92400" w:rsidP="00F92400">
      <w:pPr>
        <w:widowControl/>
        <w:ind w:right="840"/>
        <w:rPr>
          <w:rFonts w:ascii="ＭＳ 明朝" w:eastAsia="ＭＳ 明朝" w:hAnsi="ＭＳ 明朝"/>
          <w:szCs w:val="24"/>
        </w:rPr>
      </w:pPr>
      <w:r w:rsidRPr="0014415B">
        <w:rPr>
          <w:rFonts w:ascii="ＭＳ 明朝" w:eastAsia="ＭＳ 明朝" w:hAnsi="ＭＳ 明朝" w:hint="eastAsia"/>
          <w:szCs w:val="24"/>
        </w:rPr>
        <w:t>高岡市長　あて</w:t>
      </w:r>
    </w:p>
    <w:p w14:paraId="3A939D29" w14:textId="77777777" w:rsidR="00C91A81" w:rsidRPr="0014415B" w:rsidRDefault="00244C78" w:rsidP="00C91A81">
      <w:pPr>
        <w:ind w:firstLineChars="2630" w:firstLine="5523"/>
        <w:rPr>
          <w:rFonts w:ascii="ＭＳ 明朝" w:eastAsia="ＭＳ 明朝" w:hAnsi="ＭＳ 明朝"/>
          <w:szCs w:val="24"/>
        </w:rPr>
      </w:pPr>
      <w:r w:rsidRPr="0014415B">
        <w:rPr>
          <w:rFonts w:ascii="ＭＳ 明朝" w:eastAsia="ＭＳ 明朝" w:hAnsi="ＭＳ 明朝" w:hint="eastAsia"/>
          <w:szCs w:val="24"/>
        </w:rPr>
        <w:t>〒</w:t>
      </w:r>
      <w:r w:rsidR="00F92400" w:rsidRPr="0014415B">
        <w:rPr>
          <w:rFonts w:ascii="ＭＳ 明朝" w:eastAsia="ＭＳ 明朝" w:hAnsi="ＭＳ 明朝" w:hint="eastAsia"/>
          <w:szCs w:val="24"/>
        </w:rPr>
        <w:t xml:space="preserve">　</w:t>
      </w:r>
    </w:p>
    <w:p w14:paraId="4EFBEBF1" w14:textId="59F17A98" w:rsidR="00244C78" w:rsidRPr="0014415B" w:rsidRDefault="00244C78" w:rsidP="00C91A81">
      <w:pPr>
        <w:ind w:firstLineChars="2630" w:firstLine="5523"/>
        <w:rPr>
          <w:rFonts w:ascii="ＭＳ 明朝" w:eastAsia="ＭＳ 明朝" w:hAnsi="ＭＳ 明朝"/>
          <w:szCs w:val="24"/>
        </w:rPr>
      </w:pPr>
      <w:r w:rsidRPr="0014415B">
        <w:rPr>
          <w:rFonts w:ascii="ＭＳ 明朝" w:eastAsia="ＭＳ 明朝" w:hAnsi="ＭＳ 明朝" w:hint="eastAsia"/>
          <w:szCs w:val="24"/>
        </w:rPr>
        <w:t>申請者住所</w:t>
      </w:r>
    </w:p>
    <w:p w14:paraId="31976B85" w14:textId="77777777" w:rsidR="00244C78" w:rsidRPr="0014415B" w:rsidRDefault="00244C78" w:rsidP="00F92400">
      <w:pPr>
        <w:ind w:firstLineChars="2632" w:firstLine="5527"/>
        <w:rPr>
          <w:rFonts w:ascii="ＭＳ 明朝" w:eastAsia="ＭＳ 明朝" w:hAnsi="ＭＳ 明朝"/>
          <w:szCs w:val="24"/>
        </w:rPr>
      </w:pPr>
      <w:r w:rsidRPr="0014415B">
        <w:rPr>
          <w:rFonts w:ascii="ＭＳ 明朝" w:eastAsia="ＭＳ 明朝" w:hAnsi="ＭＳ 明朝" w:hint="eastAsia"/>
          <w:szCs w:val="24"/>
        </w:rPr>
        <w:t>申請者氏名</w:t>
      </w:r>
    </w:p>
    <w:p w14:paraId="1904A788" w14:textId="77777777" w:rsidR="00244C78" w:rsidRPr="0014415B" w:rsidRDefault="00465C5C" w:rsidP="00F92400">
      <w:pPr>
        <w:ind w:firstLineChars="2632" w:firstLine="5527"/>
        <w:rPr>
          <w:rFonts w:ascii="ＭＳ 明朝" w:eastAsia="ＭＳ 明朝" w:hAnsi="ＭＳ 明朝"/>
          <w:szCs w:val="24"/>
        </w:rPr>
      </w:pPr>
      <w:r w:rsidRPr="0014415B">
        <w:rPr>
          <w:rFonts w:ascii="ＭＳ 明朝" w:eastAsia="ＭＳ 明朝" w:hAnsi="ＭＳ 明朝" w:hint="eastAsia"/>
          <w:szCs w:val="24"/>
        </w:rPr>
        <w:t>対象者</w:t>
      </w:r>
      <w:r w:rsidR="00244C78" w:rsidRPr="0014415B">
        <w:rPr>
          <w:rFonts w:ascii="ＭＳ 明朝" w:eastAsia="ＭＳ 明朝" w:hAnsi="ＭＳ 明朝" w:hint="eastAsia"/>
          <w:szCs w:val="24"/>
        </w:rPr>
        <w:t>との続柄</w:t>
      </w:r>
    </w:p>
    <w:p w14:paraId="629BDA8E" w14:textId="77777777" w:rsidR="00244C78" w:rsidRPr="0014415B" w:rsidRDefault="00244C78" w:rsidP="00F92400">
      <w:pPr>
        <w:ind w:firstLineChars="2632" w:firstLine="5527"/>
        <w:rPr>
          <w:rFonts w:ascii="ＭＳ 明朝" w:eastAsia="ＭＳ 明朝" w:hAnsi="ＭＳ 明朝"/>
          <w:szCs w:val="24"/>
        </w:rPr>
      </w:pPr>
      <w:r w:rsidRPr="0014415B">
        <w:rPr>
          <w:rFonts w:ascii="ＭＳ 明朝" w:eastAsia="ＭＳ 明朝" w:hAnsi="ＭＳ 明朝" w:hint="eastAsia"/>
          <w:szCs w:val="24"/>
        </w:rPr>
        <w:t>電話番号</w:t>
      </w:r>
    </w:p>
    <w:p w14:paraId="101C64BD" w14:textId="77777777" w:rsidR="00F92400" w:rsidRPr="0014415B" w:rsidRDefault="00F92400" w:rsidP="00F92400">
      <w:pPr>
        <w:rPr>
          <w:rFonts w:ascii="ＭＳ 明朝" w:eastAsia="ＭＳ 明朝" w:hAnsi="ＭＳ 明朝"/>
          <w:szCs w:val="24"/>
        </w:rPr>
      </w:pPr>
    </w:p>
    <w:p w14:paraId="46861333" w14:textId="38A6B105" w:rsidR="004B5100" w:rsidRPr="0014415B" w:rsidRDefault="00F92400" w:rsidP="00C464D7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14415B">
        <w:rPr>
          <w:rFonts w:ascii="ＭＳ 明朝" w:eastAsia="ＭＳ 明朝" w:hAnsi="ＭＳ 明朝" w:hint="eastAsia"/>
          <w:szCs w:val="24"/>
        </w:rPr>
        <w:t xml:space="preserve">　　</w:t>
      </w:r>
      <w:r w:rsidR="004B5100" w:rsidRPr="0014415B">
        <w:rPr>
          <w:rFonts w:ascii="ＭＳ 明朝" w:eastAsia="ＭＳ 明朝" w:hAnsi="ＭＳ 明朝" w:hint="eastAsia"/>
          <w:szCs w:val="24"/>
        </w:rPr>
        <w:t>以下の</w:t>
      </w:r>
      <w:r w:rsidR="0070620C" w:rsidRPr="0014415B">
        <w:rPr>
          <w:rFonts w:ascii="ＭＳ 明朝" w:eastAsia="ＭＳ 明朝" w:hAnsi="ＭＳ 明朝" w:hint="eastAsia"/>
          <w:szCs w:val="24"/>
        </w:rPr>
        <w:t>事業を利用したいので、</w:t>
      </w:r>
      <w:r w:rsidR="00563E1D">
        <w:rPr>
          <w:rFonts w:ascii="ＭＳ 明朝" w:eastAsia="ＭＳ 明朝" w:hAnsi="ＭＳ 明朝" w:hint="eastAsia"/>
          <w:szCs w:val="24"/>
        </w:rPr>
        <w:t>高岡市認知症の方及び障がい者支援関係事業</w:t>
      </w:r>
      <w:r w:rsidRPr="0014415B">
        <w:rPr>
          <w:rFonts w:ascii="ＭＳ 明朝" w:eastAsia="ＭＳ 明朝" w:hAnsi="ＭＳ 明朝" w:hint="eastAsia"/>
          <w:szCs w:val="24"/>
        </w:rPr>
        <w:t>利用申請書及び別紙登録シートを提出します。</w:t>
      </w:r>
    </w:p>
    <w:p w14:paraId="209B6392" w14:textId="77777777" w:rsidR="004B5100" w:rsidRPr="0014415B" w:rsidRDefault="004B5100" w:rsidP="004B5100">
      <w:pPr>
        <w:ind w:left="210" w:hangingChars="100" w:hanging="210"/>
        <w:rPr>
          <w:rFonts w:asciiTheme="majorEastAsia" w:eastAsiaTheme="majorEastAsia" w:hAnsiTheme="majorEastAsia"/>
          <w:szCs w:val="24"/>
        </w:rPr>
      </w:pPr>
      <w:r w:rsidRPr="0014415B">
        <w:rPr>
          <w:rFonts w:asciiTheme="majorEastAsia" w:eastAsiaTheme="majorEastAsia" w:hAnsiTheme="majorEastAsia" w:hint="eastAsia"/>
          <w:szCs w:val="24"/>
        </w:rPr>
        <w:t>１　利用を希望する事業（○を記載してください。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6662"/>
      </w:tblGrid>
      <w:tr w:rsidR="005C6A00" w:rsidRPr="0014415B" w14:paraId="05BA2193" w14:textId="77777777" w:rsidTr="000C6CBC">
        <w:tc>
          <w:tcPr>
            <w:tcW w:w="1276" w:type="dxa"/>
          </w:tcPr>
          <w:p w14:paraId="04479BEE" w14:textId="77777777" w:rsidR="004B5100" w:rsidRPr="0014415B" w:rsidRDefault="004B5100" w:rsidP="009444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2" w:type="dxa"/>
          </w:tcPr>
          <w:p w14:paraId="4A359C4D" w14:textId="44275C3E" w:rsidR="004B5100" w:rsidRPr="0014415B" w:rsidRDefault="00C91A81" w:rsidP="00944493">
            <w:pPr>
              <w:rPr>
                <w:rFonts w:asciiTheme="majorEastAsia" w:eastAsiaTheme="majorEastAsia" w:hAnsiTheme="majorEastAsia"/>
                <w:szCs w:val="24"/>
              </w:rPr>
            </w:pPr>
            <w:r w:rsidRPr="0014415B">
              <w:rPr>
                <w:rFonts w:asciiTheme="majorEastAsia" w:eastAsiaTheme="majorEastAsia" w:hAnsiTheme="majorEastAsia" w:hint="eastAsia"/>
                <w:sz w:val="24"/>
              </w:rPr>
              <w:t>高岡市認知症</w:t>
            </w:r>
            <w:r w:rsidR="00A5218A" w:rsidRPr="0014415B">
              <w:rPr>
                <w:rFonts w:asciiTheme="majorEastAsia" w:eastAsiaTheme="majorEastAsia" w:hAnsiTheme="majorEastAsia" w:hint="eastAsia"/>
                <w:sz w:val="24"/>
              </w:rPr>
              <w:t>SOS緊急ダイヤルシステム事業</w:t>
            </w:r>
          </w:p>
        </w:tc>
      </w:tr>
      <w:tr w:rsidR="005C6A00" w:rsidRPr="0014415B" w14:paraId="25404AB8" w14:textId="77777777" w:rsidTr="000C6CBC">
        <w:tc>
          <w:tcPr>
            <w:tcW w:w="1276" w:type="dxa"/>
          </w:tcPr>
          <w:p w14:paraId="50A6B195" w14:textId="77777777" w:rsidR="004B5100" w:rsidRPr="0014415B" w:rsidRDefault="004B5100" w:rsidP="009444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2" w:type="dxa"/>
          </w:tcPr>
          <w:p w14:paraId="25F78F47" w14:textId="13B4D362" w:rsidR="004B5100" w:rsidRPr="0014415B" w:rsidRDefault="0006070E" w:rsidP="00944493">
            <w:pPr>
              <w:rPr>
                <w:rFonts w:asciiTheme="majorEastAsia" w:eastAsiaTheme="majorEastAsia" w:hAnsiTheme="majorEastAsia"/>
                <w:szCs w:val="24"/>
              </w:rPr>
            </w:pPr>
            <w:r w:rsidRPr="0014415B">
              <w:rPr>
                <w:rFonts w:asciiTheme="majorEastAsia" w:eastAsiaTheme="majorEastAsia" w:hAnsiTheme="majorEastAsia" w:hint="eastAsia"/>
                <w:sz w:val="24"/>
              </w:rPr>
              <w:t>高岡</w:t>
            </w:r>
            <w:r w:rsidR="004B5100" w:rsidRPr="0014415B">
              <w:rPr>
                <w:rFonts w:asciiTheme="majorEastAsia" w:eastAsiaTheme="majorEastAsia" w:hAnsiTheme="majorEastAsia" w:hint="eastAsia"/>
                <w:sz w:val="24"/>
              </w:rPr>
              <w:t>おでかけあんしんシール交付事業</w:t>
            </w:r>
          </w:p>
        </w:tc>
      </w:tr>
      <w:tr w:rsidR="005C6A00" w:rsidRPr="0014415B" w14:paraId="511D782A" w14:textId="77777777" w:rsidTr="000C6CBC">
        <w:tc>
          <w:tcPr>
            <w:tcW w:w="1276" w:type="dxa"/>
          </w:tcPr>
          <w:p w14:paraId="2E7F49F7" w14:textId="77777777" w:rsidR="004B5100" w:rsidRPr="0014415B" w:rsidRDefault="004B5100" w:rsidP="009444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2" w:type="dxa"/>
          </w:tcPr>
          <w:p w14:paraId="64454964" w14:textId="77A6E79F" w:rsidR="004B5100" w:rsidRPr="0014415B" w:rsidRDefault="0006070E" w:rsidP="00944493">
            <w:pPr>
              <w:rPr>
                <w:rFonts w:asciiTheme="majorEastAsia" w:eastAsiaTheme="majorEastAsia" w:hAnsiTheme="majorEastAsia"/>
                <w:sz w:val="24"/>
              </w:rPr>
            </w:pPr>
            <w:r w:rsidRPr="0014415B">
              <w:rPr>
                <w:rFonts w:asciiTheme="majorEastAsia" w:eastAsiaTheme="majorEastAsia" w:hAnsiTheme="majorEastAsia" w:hint="eastAsia"/>
                <w:sz w:val="24"/>
              </w:rPr>
              <w:t>たかおか</w:t>
            </w:r>
            <w:r w:rsidR="00C91A81" w:rsidRPr="0014415B">
              <w:rPr>
                <w:rFonts w:asciiTheme="majorEastAsia" w:eastAsiaTheme="majorEastAsia" w:hAnsiTheme="majorEastAsia" w:hint="eastAsia"/>
                <w:sz w:val="24"/>
              </w:rPr>
              <w:t>認知症</w:t>
            </w:r>
            <w:r w:rsidR="004B5100" w:rsidRPr="0014415B">
              <w:rPr>
                <w:rFonts w:asciiTheme="majorEastAsia" w:eastAsiaTheme="majorEastAsia" w:hAnsiTheme="majorEastAsia" w:hint="eastAsia"/>
                <w:sz w:val="24"/>
              </w:rPr>
              <w:t>個人賠償責任保険事業</w:t>
            </w:r>
          </w:p>
        </w:tc>
      </w:tr>
    </w:tbl>
    <w:p w14:paraId="42B6F453" w14:textId="4BED2279" w:rsidR="004B5100" w:rsidRPr="0014415B" w:rsidRDefault="000C6CBC" w:rsidP="00C464D7">
      <w:pPr>
        <w:ind w:left="630" w:hangingChars="300" w:hanging="630"/>
        <w:rPr>
          <w:rFonts w:ascii="ＭＳ 明朝" w:eastAsia="ＭＳ 明朝" w:hAnsi="ＭＳ 明朝"/>
          <w:sz w:val="20"/>
          <w:szCs w:val="20"/>
        </w:rPr>
      </w:pPr>
      <w:r w:rsidRPr="0014415B">
        <w:rPr>
          <w:rFonts w:ascii="ＭＳ 明朝" w:eastAsia="ＭＳ 明朝" w:hAnsi="ＭＳ 明朝" w:hint="eastAsia"/>
          <w:szCs w:val="24"/>
        </w:rPr>
        <w:t xml:space="preserve">　　</w:t>
      </w:r>
      <w:r w:rsidR="00C91A81" w:rsidRPr="0014415B">
        <w:rPr>
          <w:rFonts w:ascii="ＭＳ 明朝" w:eastAsia="ＭＳ 明朝" w:hAnsi="ＭＳ 明朝" w:hint="eastAsia"/>
          <w:sz w:val="20"/>
          <w:szCs w:val="20"/>
        </w:rPr>
        <w:t>※おでかけあんしんシール交付事業、認知症</w:t>
      </w:r>
      <w:r w:rsidR="004B5100" w:rsidRPr="0014415B">
        <w:rPr>
          <w:rFonts w:ascii="ＭＳ 明朝" w:eastAsia="ＭＳ 明朝" w:hAnsi="ＭＳ 明朝" w:hint="eastAsia"/>
          <w:sz w:val="20"/>
          <w:szCs w:val="20"/>
        </w:rPr>
        <w:t>個人賠償責任保険事業を利用する場合は、</w:t>
      </w:r>
      <w:r w:rsidRPr="0014415B">
        <w:rPr>
          <w:rFonts w:ascii="ＭＳ 明朝" w:eastAsia="ＭＳ 明朝" w:hAnsi="ＭＳ 明朝" w:hint="eastAsia"/>
          <w:sz w:val="20"/>
          <w:szCs w:val="20"/>
        </w:rPr>
        <w:t>SOS緊急ダイヤルシステム事業の</w:t>
      </w:r>
      <w:r w:rsidR="005C6A00" w:rsidRPr="0014415B">
        <w:rPr>
          <w:rFonts w:ascii="ＭＳ 明朝" w:eastAsia="ＭＳ 明朝" w:hAnsi="ＭＳ 明朝" w:hint="eastAsia"/>
          <w:sz w:val="20"/>
          <w:szCs w:val="20"/>
        </w:rPr>
        <w:t>利用が必須です（障がい</w:t>
      </w:r>
      <w:r w:rsidR="003E4A7B">
        <w:rPr>
          <w:rFonts w:ascii="ＭＳ 明朝" w:eastAsia="ＭＳ 明朝" w:hAnsi="ＭＳ 明朝" w:hint="eastAsia"/>
          <w:sz w:val="20"/>
          <w:szCs w:val="20"/>
        </w:rPr>
        <w:t>者の</w:t>
      </w:r>
      <w:r w:rsidR="005E19C7" w:rsidRPr="0014415B">
        <w:rPr>
          <w:rFonts w:ascii="ＭＳ 明朝" w:eastAsia="ＭＳ 明朝" w:hAnsi="ＭＳ 明朝" w:hint="eastAsia"/>
          <w:sz w:val="20"/>
          <w:szCs w:val="20"/>
        </w:rPr>
        <w:t>方</w:t>
      </w:r>
      <w:r w:rsidR="004B5100" w:rsidRPr="0014415B">
        <w:rPr>
          <w:rFonts w:ascii="ＭＳ 明朝" w:eastAsia="ＭＳ 明朝" w:hAnsi="ＭＳ 明朝" w:hint="eastAsia"/>
          <w:sz w:val="20"/>
          <w:szCs w:val="20"/>
        </w:rPr>
        <w:t>を除く。）</w:t>
      </w:r>
    </w:p>
    <w:p w14:paraId="7FC7D9E8" w14:textId="77777777" w:rsidR="004B5100" w:rsidRPr="0014415B" w:rsidRDefault="004B5100" w:rsidP="004B510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4415B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0C6CBC" w:rsidRPr="0014415B">
        <w:rPr>
          <w:rFonts w:ascii="ＭＳ ゴシック" w:eastAsia="ＭＳ ゴシック" w:hAnsi="ＭＳ ゴシック" w:hint="eastAsia"/>
          <w:szCs w:val="21"/>
        </w:rPr>
        <w:t>利用者</w:t>
      </w:r>
      <w:r w:rsidRPr="0014415B">
        <w:rPr>
          <w:rFonts w:ascii="ＭＳ ゴシック" w:eastAsia="ＭＳ ゴシック" w:hAnsi="ＭＳ ゴシック" w:hint="eastAsia"/>
          <w:szCs w:val="21"/>
        </w:rPr>
        <w:t>情報等</w:t>
      </w:r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4"/>
        <w:gridCol w:w="735"/>
        <w:gridCol w:w="3001"/>
        <w:gridCol w:w="359"/>
        <w:gridCol w:w="1198"/>
        <w:gridCol w:w="3659"/>
      </w:tblGrid>
      <w:tr w:rsidR="00F92400" w:rsidRPr="0014415B" w14:paraId="786866A1" w14:textId="77777777" w:rsidTr="001F486F">
        <w:trPr>
          <w:trHeight w:val="25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9D9B" w14:textId="3F7B1AFD" w:rsidR="00F92400" w:rsidRPr="0014415B" w:rsidRDefault="00281EB6" w:rsidP="00F924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375B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4C1" w14:textId="77777777" w:rsidR="00F92400" w:rsidRPr="0014415B" w:rsidRDefault="00F92400" w:rsidP="00F61F8D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1AF7" w14:textId="77777777" w:rsidR="00F92400" w:rsidRPr="0014415B" w:rsidRDefault="00F92400" w:rsidP="00F924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29F4" w14:textId="77777777" w:rsidR="00F92400" w:rsidRPr="0014415B" w:rsidRDefault="00F92400" w:rsidP="00F924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男　・　女　・　申告しない</w:t>
            </w:r>
          </w:p>
        </w:tc>
      </w:tr>
      <w:tr w:rsidR="00F92400" w:rsidRPr="0014415B" w14:paraId="142D623A" w14:textId="77777777" w:rsidTr="001F486F">
        <w:trPr>
          <w:trHeight w:val="73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2B65" w14:textId="77777777" w:rsidR="00F92400" w:rsidRPr="0014415B" w:rsidRDefault="00191C25" w:rsidP="00F924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対象者</w:t>
            </w:r>
            <w:r w:rsidR="00F92400"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93BD" w14:textId="77777777" w:rsidR="00F92400" w:rsidRPr="0014415B" w:rsidRDefault="00F92400" w:rsidP="00F61F8D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8F86" w14:textId="77777777" w:rsidR="00F92400" w:rsidRPr="0014415B" w:rsidRDefault="00F92400" w:rsidP="00F924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A0F03F" w14:textId="77777777" w:rsidR="00F92400" w:rsidRPr="0014415B" w:rsidRDefault="00F92400" w:rsidP="00F924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年　　　月　　　日　（　　　　歳）</w:t>
            </w:r>
          </w:p>
        </w:tc>
      </w:tr>
      <w:tr w:rsidR="00F92400" w:rsidRPr="0014415B" w14:paraId="5B1BB1E7" w14:textId="77777777" w:rsidTr="001F486F">
        <w:trPr>
          <w:trHeight w:val="361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0D89" w14:textId="77777777" w:rsidR="00F92400" w:rsidRPr="0014415B" w:rsidRDefault="00F92400" w:rsidP="00F924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4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F8AB" w14:textId="77777777" w:rsidR="00F61F8D" w:rsidRPr="0014415B" w:rsidRDefault="006B594F" w:rsidP="006B59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〒　　　　－　　　　　　</w:t>
            </w:r>
            <w:r w:rsidR="00F92400"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（小学校区：　　　　）</w:t>
            </w:r>
          </w:p>
          <w:p w14:paraId="6BC57EED" w14:textId="77777777" w:rsidR="00F92400" w:rsidRPr="0014415B" w:rsidRDefault="00F92400" w:rsidP="006B59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高岡市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3CE4" w14:textId="77777777" w:rsidR="00F92400" w:rsidRPr="0014415B" w:rsidRDefault="00F92400" w:rsidP="00F924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TEL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4CC" w14:textId="77777777" w:rsidR="00F92400" w:rsidRPr="0014415B" w:rsidRDefault="00F92400" w:rsidP="00F924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92400" w:rsidRPr="0014415B" w14:paraId="44CD1FA3" w14:textId="77777777" w:rsidTr="001F486F">
        <w:trPr>
          <w:trHeight w:val="361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C2CF" w14:textId="77777777" w:rsidR="00F92400" w:rsidRPr="0014415B" w:rsidRDefault="00F92400" w:rsidP="00F924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4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5B84" w14:textId="77777777" w:rsidR="00F92400" w:rsidRPr="0014415B" w:rsidRDefault="00F92400" w:rsidP="00F924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8209" w14:textId="77777777" w:rsidR="00F92400" w:rsidRPr="0014415B" w:rsidRDefault="00F92400" w:rsidP="00F924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7E1F" w14:textId="77777777" w:rsidR="00F92400" w:rsidRPr="0014415B" w:rsidRDefault="00F92400" w:rsidP="00F924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92400" w:rsidRPr="0014415B" w14:paraId="478D3FB9" w14:textId="77777777" w:rsidTr="001F486F">
        <w:trPr>
          <w:trHeight w:val="473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88C9" w14:textId="6EEE5167" w:rsidR="00F92400" w:rsidRPr="0014415B" w:rsidRDefault="00F92400" w:rsidP="00F924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介護度</w:t>
            </w:r>
          </w:p>
        </w:tc>
        <w:tc>
          <w:tcPr>
            <w:tcW w:w="8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2EF6" w14:textId="77777777" w:rsidR="00F92400" w:rsidRPr="0014415B" w:rsidRDefault="00F92400" w:rsidP="00F924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要介護（　１　・　２　・　３　・　４　・　５　）　/　要支援（　１　・　２　）　/　申請中</w:t>
            </w:r>
          </w:p>
        </w:tc>
      </w:tr>
      <w:tr w:rsidR="00F92400" w:rsidRPr="0014415B" w14:paraId="21F98E8F" w14:textId="77777777" w:rsidTr="002F7819">
        <w:trPr>
          <w:trHeight w:val="47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58DA" w14:textId="15FD5978" w:rsidR="00F92400" w:rsidRPr="0014415B" w:rsidRDefault="001F486F" w:rsidP="002F781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写真配信</w:t>
            </w:r>
            <w:r w:rsidR="00F92400"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希望</w:t>
            </w:r>
          </w:p>
        </w:tc>
        <w:tc>
          <w:tcPr>
            <w:tcW w:w="8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36BB" w14:textId="5CD35A52" w:rsidR="00F92400" w:rsidRPr="0014415B" w:rsidRDefault="00F92400" w:rsidP="00F924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する　　・　　しない　　）</w:t>
            </w:r>
            <w:r w:rsidR="00C464D7"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="002F7819"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希望する場合、</w:t>
            </w: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正面無帽で６ヶ月以内に撮影したカラー写真を添付</w:t>
            </w:r>
          </w:p>
        </w:tc>
      </w:tr>
      <w:tr w:rsidR="001F486F" w:rsidRPr="0014415B" w14:paraId="70455650" w14:textId="77777777" w:rsidTr="001F486F">
        <w:trPr>
          <w:trHeight w:val="510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C9B4" w14:textId="77777777" w:rsidR="00AB07EE" w:rsidRPr="0014415B" w:rsidRDefault="00AB07EE" w:rsidP="001F48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協力員</w:t>
            </w:r>
          </w:p>
          <w:p w14:paraId="66ED02B6" w14:textId="77777777" w:rsidR="001F486F" w:rsidRPr="0014415B" w:rsidRDefault="00AB07EE" w:rsidP="001F48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</w:t>
            </w:r>
            <w:r w:rsidR="001F486F"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第１連絡先</w:t>
            </w: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F7EE" w14:textId="77777777" w:rsidR="001F486F" w:rsidRPr="0014415B" w:rsidRDefault="001F486F" w:rsidP="001F48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D29F2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0382" w14:textId="77777777" w:rsidR="001F486F" w:rsidRPr="0014415B" w:rsidRDefault="001F486F" w:rsidP="001F48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続柄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6367E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1F486F" w:rsidRPr="0014415B" w14:paraId="13E2C77C" w14:textId="77777777" w:rsidTr="001F486F">
        <w:trPr>
          <w:trHeight w:val="510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F0D3366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8799F1B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99A7C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308726C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メールアドレス</w:t>
            </w:r>
          </w:p>
          <w:p w14:paraId="161A57E1" w14:textId="77777777" w:rsidR="00C9153F" w:rsidRPr="0014415B" w:rsidRDefault="00C9153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（必須）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A0086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1F486F" w:rsidRPr="0014415B" w14:paraId="4FC1DC61" w14:textId="77777777" w:rsidTr="001F486F">
        <w:trPr>
          <w:trHeight w:val="51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995D" w14:textId="77777777" w:rsidR="00AB07EE" w:rsidRPr="0014415B" w:rsidRDefault="00AB07EE" w:rsidP="00AB07E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協力員</w:t>
            </w:r>
          </w:p>
          <w:p w14:paraId="1E078344" w14:textId="77777777" w:rsidR="001F486F" w:rsidRPr="0014415B" w:rsidRDefault="00AB07EE" w:rsidP="001F48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</w:t>
            </w:r>
            <w:r w:rsidR="001F486F"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第２連絡先</w:t>
            </w: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928F" w14:textId="77777777" w:rsidR="001F486F" w:rsidRPr="0014415B" w:rsidRDefault="001F486F" w:rsidP="001F48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A3D09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47E0" w14:textId="77777777" w:rsidR="001F486F" w:rsidRPr="0014415B" w:rsidRDefault="001F486F" w:rsidP="001F48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続柄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652C2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1F486F" w:rsidRPr="0014415B" w14:paraId="40B245FD" w14:textId="77777777" w:rsidTr="001F486F">
        <w:trPr>
          <w:trHeight w:val="510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B305166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7AF9FED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73A30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A01D46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メールアドレス</w:t>
            </w:r>
          </w:p>
          <w:p w14:paraId="1C8FFE78" w14:textId="77777777" w:rsidR="00C9153F" w:rsidRPr="0014415B" w:rsidRDefault="00C9153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（必須）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1F49E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1F486F" w:rsidRPr="0014415B" w14:paraId="3441B21C" w14:textId="77777777" w:rsidTr="001F486F">
        <w:trPr>
          <w:trHeight w:val="51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C6AA" w14:textId="77777777" w:rsidR="00AB07EE" w:rsidRPr="0014415B" w:rsidRDefault="00AB07EE" w:rsidP="00AB07E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協力員</w:t>
            </w:r>
          </w:p>
          <w:p w14:paraId="675933BC" w14:textId="77777777" w:rsidR="001F486F" w:rsidRPr="0014415B" w:rsidRDefault="00AB07EE" w:rsidP="001F48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</w:t>
            </w:r>
            <w:r w:rsidR="001F486F"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第３連絡先</w:t>
            </w: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942D" w14:textId="77777777" w:rsidR="001F486F" w:rsidRPr="0014415B" w:rsidRDefault="001F486F" w:rsidP="001F48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B7D3C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1613" w14:textId="77777777" w:rsidR="001F486F" w:rsidRPr="0014415B" w:rsidRDefault="001F486F" w:rsidP="001F48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続柄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C857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1F486F" w:rsidRPr="0014415B" w14:paraId="1F06183C" w14:textId="77777777" w:rsidTr="001F486F">
        <w:trPr>
          <w:trHeight w:val="476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75AA36D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B3C82D6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41758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B06F5F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メールアドレス</w:t>
            </w:r>
          </w:p>
          <w:p w14:paraId="0EAD78A4" w14:textId="77777777" w:rsidR="00C9153F" w:rsidRPr="0014415B" w:rsidRDefault="00C9153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Cs w:val="21"/>
              </w:rPr>
            </w:pPr>
            <w:r w:rsidRPr="0014415B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（必須）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9D8FC" w14:textId="77777777" w:rsidR="001F486F" w:rsidRPr="0014415B" w:rsidRDefault="001F486F" w:rsidP="001F48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47DC83B9" w14:textId="34F507E9" w:rsidR="004B5100" w:rsidRPr="0014415B" w:rsidRDefault="00C91A81">
      <w:pPr>
        <w:widowControl/>
        <w:jc w:val="left"/>
        <w:rPr>
          <w:rFonts w:asciiTheme="minorEastAsia" w:hAnsiTheme="minorEastAsia"/>
        </w:rPr>
      </w:pPr>
      <w:r w:rsidRPr="0014415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0BACE" wp14:editId="34A81582">
                <wp:simplePos x="0" y="0"/>
                <wp:positionH relativeFrom="margin">
                  <wp:align>center</wp:align>
                </wp:positionH>
                <wp:positionV relativeFrom="paragraph">
                  <wp:posOffset>205460</wp:posOffset>
                </wp:positionV>
                <wp:extent cx="6896100" cy="990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44CE6" w14:textId="77777777" w:rsidR="00C91A81" w:rsidRDefault="00C91A81" w:rsidP="00C464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64D7">
                              <w:rPr>
                                <w:rFonts w:hint="eastAsia"/>
                                <w:color w:val="000000" w:themeColor="text1"/>
                              </w:rPr>
                              <w:t>私は、事業の実施にあたり、管轄の警察署、消防署、地域包括支援センター、障がい福祉サービス事業所及び保険会社等の関係機関に対して、本申請書及び登録シートに記載の個人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報を提供することについて同意します。　　　　　　　　　　　</w:t>
                            </w:r>
                          </w:p>
                          <w:p w14:paraId="0A2F4E9F" w14:textId="4F4F721E" w:rsidR="00C91A81" w:rsidRDefault="00C91A81" w:rsidP="00C464D7">
                            <w:pPr>
                              <w:ind w:firstLineChars="600" w:firstLine="1260"/>
                              <w:rPr>
                                <w:color w:val="000000" w:themeColor="text1"/>
                              </w:rPr>
                            </w:pPr>
                            <w:r w:rsidRPr="00C464D7">
                              <w:rPr>
                                <w:rFonts w:hint="eastAsia"/>
                                <w:color w:val="000000" w:themeColor="text1"/>
                              </w:rPr>
                              <w:t xml:space="preserve">年　　月　　日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者氏名</w:t>
                            </w:r>
                          </w:p>
                          <w:p w14:paraId="434E3662" w14:textId="314C7B4D" w:rsidR="00C91A81" w:rsidRPr="00C464D7" w:rsidRDefault="00C91A81" w:rsidP="00C464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Pr="00C464D7">
                              <w:rPr>
                                <w:rFonts w:hint="eastAsia"/>
                                <w:color w:val="000000" w:themeColor="text1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BACE" id="正方形/長方形 2" o:spid="_x0000_s1026" style="position:absolute;margin-left:0;margin-top:16.2pt;width:543pt;height:7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" filled="f" strokecolor="black [3213]" strokeweight="2pt">
                <v:textbox>
                  <w:txbxContent>
                    <w:p w14:paraId="1E344CE6" w14:textId="77777777" w:rsidR="00C91A81" w:rsidRDefault="00C91A81" w:rsidP="00C464D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464D7">
                        <w:rPr>
                          <w:rFonts w:hint="eastAsia"/>
                          <w:color w:val="000000" w:themeColor="text1"/>
                        </w:rPr>
                        <w:t>私は、事業の実施にあたり、管轄の警察署、消防署、地域包括支援センター、障がい福祉サービス事業所及び保険会社等の関係機関に対して、本申請書及び登録シートに記載の個人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報を提供することについて同意します。　　　　　　　　　　　</w:t>
                      </w:r>
                    </w:p>
                    <w:p w14:paraId="0A2F4E9F" w14:textId="4F4F721E" w:rsidR="00C91A81" w:rsidRDefault="00C91A81" w:rsidP="00C464D7">
                      <w:pPr>
                        <w:ind w:firstLineChars="600" w:firstLine="1260"/>
                        <w:rPr>
                          <w:color w:val="000000" w:themeColor="text1"/>
                        </w:rPr>
                      </w:pPr>
                      <w:r w:rsidRPr="00C464D7">
                        <w:rPr>
                          <w:rFonts w:hint="eastAsia"/>
                          <w:color w:val="000000" w:themeColor="text1"/>
                        </w:rPr>
                        <w:t xml:space="preserve">年　　月　　日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対象者氏名</w:t>
                      </w:r>
                    </w:p>
                    <w:p w14:paraId="434E3662" w14:textId="314C7B4D" w:rsidR="00C91A81" w:rsidRPr="00C464D7" w:rsidRDefault="00C91A81" w:rsidP="00C464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　　　　　</w:t>
                      </w:r>
                      <w:r w:rsidRPr="00C464D7">
                        <w:rPr>
                          <w:rFonts w:hint="eastAsia"/>
                          <w:color w:val="000000" w:themeColor="text1"/>
                        </w:rPr>
                        <w:t>申請者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CBC" w:rsidRPr="0014415B">
        <w:rPr>
          <w:rFonts w:asciiTheme="minorEastAsia" w:hAnsiTheme="minorEastAsia" w:hint="eastAsia"/>
        </w:rPr>
        <w:t xml:space="preserve">備考　</w:t>
      </w:r>
      <w:r w:rsidRPr="0014415B">
        <w:rPr>
          <w:rFonts w:asciiTheme="minorEastAsia" w:hAnsiTheme="minorEastAsia" w:hint="eastAsia"/>
        </w:rPr>
        <w:t>対象者が障が</w:t>
      </w:r>
      <w:r w:rsidR="003E4A7B">
        <w:rPr>
          <w:rFonts w:asciiTheme="minorEastAsia" w:hAnsiTheme="minorEastAsia" w:hint="eastAsia"/>
        </w:rPr>
        <w:t>い者の</w:t>
      </w:r>
      <w:r w:rsidR="005E19C7" w:rsidRPr="0014415B">
        <w:rPr>
          <w:rFonts w:asciiTheme="minorEastAsia" w:hAnsiTheme="minorEastAsia" w:hint="eastAsia"/>
        </w:rPr>
        <w:t>方</w:t>
      </w:r>
      <w:r w:rsidR="005C6A00" w:rsidRPr="0014415B">
        <w:rPr>
          <w:rFonts w:asciiTheme="minorEastAsia" w:hAnsiTheme="minorEastAsia" w:hint="eastAsia"/>
        </w:rPr>
        <w:t>の場合は、介護度及び写真配信希望の欄の記入は不要です。</w:t>
      </w:r>
    </w:p>
    <w:p w14:paraId="3800E0F7" w14:textId="28732943" w:rsidR="00FE5726" w:rsidRPr="0014415B" w:rsidRDefault="00FE5726">
      <w:pPr>
        <w:widowControl/>
        <w:jc w:val="left"/>
        <w:rPr>
          <w:rFonts w:asciiTheme="minorEastAsia" w:hAnsiTheme="minorEastAsia"/>
        </w:rPr>
      </w:pPr>
    </w:p>
    <w:p w14:paraId="37E51932" w14:textId="5E46F0BF" w:rsidR="000C6CBC" w:rsidRPr="0014415B" w:rsidRDefault="000C6CBC">
      <w:pPr>
        <w:widowControl/>
        <w:jc w:val="left"/>
        <w:rPr>
          <w:rFonts w:asciiTheme="minorEastAsia" w:hAnsiTheme="minorEastAsia"/>
          <w:szCs w:val="21"/>
        </w:rPr>
      </w:pPr>
    </w:p>
    <w:p w14:paraId="628EA7BA" w14:textId="77777777" w:rsidR="00F741C5" w:rsidRPr="0014415B" w:rsidRDefault="00F741C5">
      <w:pPr>
        <w:widowControl/>
        <w:jc w:val="left"/>
        <w:rPr>
          <w:rFonts w:asciiTheme="minorEastAsia" w:hAnsiTheme="minorEastAsia"/>
          <w:szCs w:val="21"/>
        </w:rPr>
      </w:pPr>
    </w:p>
    <w:p w14:paraId="14F420A4" w14:textId="2E2217EB" w:rsidR="00244C78" w:rsidRPr="0014415B" w:rsidRDefault="00244C78">
      <w:pPr>
        <w:widowControl/>
        <w:jc w:val="left"/>
        <w:rPr>
          <w:rFonts w:asciiTheme="minorEastAsia" w:hAnsiTheme="minorEastAsia"/>
          <w:szCs w:val="21"/>
        </w:rPr>
      </w:pPr>
    </w:p>
    <w:p w14:paraId="7494F31D" w14:textId="67740948" w:rsidR="00D3738D" w:rsidRPr="0014415B" w:rsidRDefault="000C6CBC" w:rsidP="00D3738D">
      <w:pPr>
        <w:jc w:val="center"/>
        <w:rPr>
          <w:rFonts w:asciiTheme="majorEastAsia" w:eastAsiaTheme="majorEastAsia" w:hAnsiTheme="majorEastAsia"/>
          <w:b/>
          <w:sz w:val="32"/>
        </w:rPr>
      </w:pPr>
      <w:r w:rsidRPr="0014415B">
        <w:rPr>
          <w:rFonts w:asciiTheme="majorEastAsia" w:eastAsiaTheme="majorEastAsia" w:hAnsiTheme="majorEastAsia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97A25" wp14:editId="18C3614B">
                <wp:simplePos x="0" y="0"/>
                <wp:positionH relativeFrom="column">
                  <wp:posOffset>100965</wp:posOffset>
                </wp:positionH>
                <wp:positionV relativeFrom="paragraph">
                  <wp:posOffset>-281940</wp:posOffset>
                </wp:positionV>
                <wp:extent cx="96202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7399" w14:textId="77777777" w:rsidR="00C91A81" w:rsidRPr="00445F3F" w:rsidRDefault="00C91A81" w:rsidP="00445F3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45F3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97A25" id="正方形/長方形 1" o:spid="_x0000_s1027" style="position:absolute;left:0;text-align:left;margin-left:7.95pt;margin-top:-22.2pt;width:75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" filled="f" strokecolor="black [3213]" strokeweight="2pt">
                <v:textbox>
                  <w:txbxContent>
                    <w:p w14:paraId="1DF97399" w14:textId="77777777" w:rsidR="00C91A81" w:rsidRPr="00445F3F" w:rsidRDefault="00C91A81" w:rsidP="00445F3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45F3F">
                        <w:rPr>
                          <w:rFonts w:hint="eastAsia"/>
                          <w:color w:val="000000" w:themeColor="text1"/>
                          <w:sz w:val="2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563E1D">
        <w:rPr>
          <w:rFonts w:asciiTheme="majorEastAsia" w:eastAsiaTheme="majorEastAsia" w:hAnsiTheme="majorEastAsia" w:hint="eastAsia"/>
          <w:b/>
          <w:noProof/>
          <w:sz w:val="32"/>
        </w:rPr>
        <w:t>高岡市認知症の方及び障がい者支援関係事業</w:t>
      </w:r>
      <w:r w:rsidR="00D3738D" w:rsidRPr="0014415B">
        <w:rPr>
          <w:rFonts w:asciiTheme="majorEastAsia" w:eastAsiaTheme="majorEastAsia" w:hAnsiTheme="majorEastAsia" w:hint="eastAsia"/>
          <w:b/>
          <w:sz w:val="32"/>
        </w:rPr>
        <w:t>登録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DC54E4" w:rsidRPr="0014415B" w14:paraId="1D23FF64" w14:textId="63D2ED86" w:rsidTr="00DC54E4">
        <w:trPr>
          <w:trHeight w:val="454"/>
        </w:trPr>
        <w:tc>
          <w:tcPr>
            <w:tcW w:w="5231" w:type="dxa"/>
            <w:vAlign w:val="center"/>
          </w:tcPr>
          <w:p w14:paraId="510DE556" w14:textId="77777777" w:rsidR="00DC54E4" w:rsidRPr="0014415B" w:rsidRDefault="00DC54E4">
            <w:pPr>
              <w:rPr>
                <w:rFonts w:asciiTheme="majorEastAsia" w:eastAsiaTheme="majorEastAsia" w:hAnsiTheme="majorEastAsia"/>
                <w:sz w:val="24"/>
              </w:rPr>
            </w:pPr>
            <w:r w:rsidRPr="0014415B">
              <w:rPr>
                <w:rFonts w:asciiTheme="majorEastAsia" w:eastAsiaTheme="majorEastAsia" w:hAnsiTheme="majorEastAsia" w:hint="eastAsia"/>
                <w:sz w:val="24"/>
              </w:rPr>
              <w:t>記入日　　　　　　　年　　　月　　　日</w:t>
            </w:r>
          </w:p>
        </w:tc>
        <w:tc>
          <w:tcPr>
            <w:tcW w:w="5225" w:type="dxa"/>
            <w:vMerge w:val="restart"/>
          </w:tcPr>
          <w:p w14:paraId="148F3980" w14:textId="77777777" w:rsidR="00DC54E4" w:rsidRPr="0014415B" w:rsidRDefault="00DC54E4">
            <w:pPr>
              <w:rPr>
                <w:rFonts w:asciiTheme="majorEastAsia" w:eastAsiaTheme="majorEastAsia" w:hAnsiTheme="majorEastAsia"/>
                <w:sz w:val="24"/>
              </w:rPr>
            </w:pPr>
            <w:r w:rsidRPr="0014415B">
              <w:rPr>
                <w:rFonts w:asciiTheme="majorEastAsia" w:eastAsiaTheme="majorEastAsia" w:hAnsiTheme="majorEastAsia" w:hint="eastAsia"/>
                <w:sz w:val="24"/>
              </w:rPr>
              <w:t>地域包括支援センター、居宅介護支援事業所名</w:t>
            </w:r>
          </w:p>
          <w:p w14:paraId="1BD22E2E" w14:textId="77777777" w:rsidR="00DC54E4" w:rsidRPr="0014415B" w:rsidRDefault="00DC54E4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DEF15FB" w14:textId="02AE96C7" w:rsidR="00DC54E4" w:rsidRPr="0014415B" w:rsidRDefault="00DC54E4">
            <w:pPr>
              <w:rPr>
                <w:rFonts w:asciiTheme="majorEastAsia" w:eastAsiaTheme="majorEastAsia" w:hAnsiTheme="majorEastAsia"/>
                <w:sz w:val="24"/>
              </w:rPr>
            </w:pPr>
            <w:r w:rsidRPr="0014415B"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</w:tr>
      <w:tr w:rsidR="00DC54E4" w:rsidRPr="0014415B" w14:paraId="4A04891B" w14:textId="482B1207" w:rsidTr="00DC54E4">
        <w:trPr>
          <w:trHeight w:val="454"/>
        </w:trPr>
        <w:tc>
          <w:tcPr>
            <w:tcW w:w="5231" w:type="dxa"/>
            <w:vAlign w:val="center"/>
          </w:tcPr>
          <w:p w14:paraId="09096F6E" w14:textId="77777777" w:rsidR="00DC54E4" w:rsidRPr="0014415B" w:rsidRDefault="00DC54E4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14415B">
              <w:rPr>
                <w:rFonts w:asciiTheme="majorEastAsia" w:eastAsiaTheme="majorEastAsia" w:hAnsiTheme="majorEastAsia" w:hint="eastAsia"/>
                <w:sz w:val="24"/>
              </w:rPr>
              <w:t xml:space="preserve">申請者氏名　</w:t>
            </w:r>
          </w:p>
        </w:tc>
        <w:tc>
          <w:tcPr>
            <w:tcW w:w="5225" w:type="dxa"/>
            <w:vMerge/>
          </w:tcPr>
          <w:p w14:paraId="375F7A33" w14:textId="77777777" w:rsidR="00DC54E4" w:rsidRPr="0014415B" w:rsidRDefault="00DC54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C54E4" w:rsidRPr="0014415B" w14:paraId="1FB67715" w14:textId="64DFC054" w:rsidTr="00DC54E4">
        <w:trPr>
          <w:trHeight w:val="454"/>
        </w:trPr>
        <w:tc>
          <w:tcPr>
            <w:tcW w:w="5231" w:type="dxa"/>
            <w:vAlign w:val="center"/>
          </w:tcPr>
          <w:p w14:paraId="2B0CA8DA" w14:textId="77777777" w:rsidR="00DC54E4" w:rsidRPr="0014415B" w:rsidRDefault="00DC54E4">
            <w:pPr>
              <w:rPr>
                <w:rFonts w:asciiTheme="majorEastAsia" w:eastAsiaTheme="majorEastAsia" w:hAnsiTheme="majorEastAsia"/>
                <w:sz w:val="24"/>
              </w:rPr>
            </w:pPr>
            <w:r w:rsidRPr="0014415B">
              <w:rPr>
                <w:rFonts w:asciiTheme="majorEastAsia" w:eastAsiaTheme="majorEastAsia" w:hAnsiTheme="majorEastAsia" w:hint="eastAsia"/>
                <w:sz w:val="24"/>
              </w:rPr>
              <w:t xml:space="preserve">対象者氏名　</w:t>
            </w:r>
          </w:p>
        </w:tc>
        <w:tc>
          <w:tcPr>
            <w:tcW w:w="5225" w:type="dxa"/>
            <w:vMerge/>
          </w:tcPr>
          <w:p w14:paraId="76E2537E" w14:textId="77777777" w:rsidR="00DC54E4" w:rsidRPr="0014415B" w:rsidRDefault="00DC54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60329D6" w14:textId="77777777" w:rsidR="00D3738D" w:rsidRPr="0014415B" w:rsidRDefault="00D3738D">
      <w:pPr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4"/>
        <w:gridCol w:w="5242"/>
      </w:tblGrid>
      <w:tr w:rsidR="00200251" w:rsidRPr="0014415B" w14:paraId="5763693B" w14:textId="77777777" w:rsidTr="000F2136">
        <w:tc>
          <w:tcPr>
            <w:tcW w:w="5214" w:type="dxa"/>
          </w:tcPr>
          <w:p w14:paraId="3268BBFA" w14:textId="77777777" w:rsidR="00200251" w:rsidRPr="0014415B" w:rsidRDefault="002A4E58" w:rsidP="00200251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 w:rsidRPr="0014415B">
              <w:rPr>
                <w:rFonts w:ascii="ＭＳ ゴシック" w:eastAsia="ＭＳ ゴシック" w:hAnsi="ＭＳ ゴシック" w:hint="eastAsia"/>
                <w:b/>
                <w:sz w:val="28"/>
              </w:rPr>
              <w:t>①</w:t>
            </w:r>
            <w:r w:rsidR="00200251" w:rsidRPr="0014415B">
              <w:rPr>
                <w:rFonts w:ascii="ＭＳ ゴシック" w:eastAsia="ＭＳ ゴシック" w:hAnsi="ＭＳ ゴシック" w:hint="eastAsia"/>
                <w:b/>
                <w:sz w:val="28"/>
              </w:rPr>
              <w:t>身体的特徴</w:t>
            </w:r>
            <w:r w:rsidR="000F2136" w:rsidRPr="0014415B">
              <w:rPr>
                <w:rFonts w:ascii="ＭＳ ゴシック" w:eastAsia="ＭＳ ゴシック" w:hAnsi="ＭＳ ゴシック" w:hint="eastAsia"/>
                <w:b/>
                <w:sz w:val="28"/>
              </w:rPr>
              <w:t>など</w:t>
            </w:r>
          </w:p>
          <w:p w14:paraId="7700395D" w14:textId="77777777" w:rsidR="00200251" w:rsidRPr="0014415B" w:rsidRDefault="00200251" w:rsidP="00200251"/>
        </w:tc>
        <w:tc>
          <w:tcPr>
            <w:tcW w:w="5242" w:type="dxa"/>
          </w:tcPr>
          <w:p w14:paraId="5EA592EE" w14:textId="77777777" w:rsidR="00CB5F78" w:rsidRPr="0014415B" w:rsidRDefault="000F2136">
            <w:r w:rsidRPr="0014415B">
              <w:rPr>
                <w:rFonts w:hint="eastAsia"/>
              </w:rPr>
              <w:t>①身長（　　　　　㎝）</w:t>
            </w:r>
          </w:p>
          <w:p w14:paraId="11028EE7" w14:textId="77777777" w:rsidR="000F2136" w:rsidRPr="0014415B" w:rsidRDefault="000F2136">
            <w:r w:rsidRPr="0014415B">
              <w:rPr>
                <w:rFonts w:hint="eastAsia"/>
              </w:rPr>
              <w:t xml:space="preserve">②体重（　　　　　</w:t>
            </w:r>
            <w:r w:rsidRPr="0014415B">
              <w:rPr>
                <w:rFonts w:hint="eastAsia"/>
              </w:rPr>
              <w:t>kg</w:t>
            </w:r>
            <w:r w:rsidRPr="0014415B">
              <w:rPr>
                <w:rFonts w:hint="eastAsia"/>
              </w:rPr>
              <w:t>）</w:t>
            </w:r>
          </w:p>
          <w:p w14:paraId="2A30F09D" w14:textId="77777777" w:rsidR="000F2136" w:rsidRPr="0014415B" w:rsidRDefault="000F2136">
            <w:r w:rsidRPr="0014415B">
              <w:rPr>
                <w:rFonts w:hint="eastAsia"/>
              </w:rPr>
              <w:t>③眼鏡（　有　・　無　）</w:t>
            </w:r>
          </w:p>
          <w:p w14:paraId="328B6F75" w14:textId="77777777" w:rsidR="000F2136" w:rsidRPr="0014415B" w:rsidRDefault="000F2136" w:rsidP="000F2136">
            <w:r w:rsidRPr="0014415B">
              <w:rPr>
                <w:rFonts w:hint="eastAsia"/>
              </w:rPr>
              <w:t>④杖　（　有　・　無　）</w:t>
            </w:r>
          </w:p>
          <w:p w14:paraId="2A3FACBA" w14:textId="77777777" w:rsidR="000F2136" w:rsidRPr="0014415B" w:rsidRDefault="000F2136">
            <w:r w:rsidRPr="0014415B">
              <w:rPr>
                <w:rFonts w:hint="eastAsia"/>
              </w:rPr>
              <w:t>⑤頭髪（　黒髪・　白髪　・　白髪まじり　）</w:t>
            </w:r>
          </w:p>
          <w:p w14:paraId="67D23183" w14:textId="77777777" w:rsidR="000F2136" w:rsidRPr="0014415B" w:rsidRDefault="000F2136">
            <w:r w:rsidRPr="0014415B">
              <w:rPr>
                <w:rFonts w:hint="eastAsia"/>
              </w:rPr>
              <w:t>⑥体型（　やせ・　普通　・　太り気味）</w:t>
            </w:r>
          </w:p>
          <w:p w14:paraId="05C2558C" w14:textId="77777777" w:rsidR="000F2136" w:rsidRPr="0014415B" w:rsidRDefault="000F2136">
            <w:r w:rsidRPr="0014415B">
              <w:rPr>
                <w:rFonts w:hint="eastAsia"/>
              </w:rPr>
              <w:t>⑦意思表示</w:t>
            </w:r>
          </w:p>
          <w:p w14:paraId="0B587F01" w14:textId="77777777" w:rsidR="000F2136" w:rsidRPr="0014415B" w:rsidRDefault="000F2136">
            <w:r w:rsidRPr="0014415B">
              <w:rPr>
                <w:rFonts w:hint="eastAsia"/>
              </w:rPr>
              <w:t xml:space="preserve">　名前（言える</w:t>
            </w:r>
            <w:r w:rsidRPr="0014415B">
              <w:rPr>
                <w:rFonts w:hint="eastAsia"/>
              </w:rPr>
              <w:t xml:space="preserve"> </w:t>
            </w:r>
            <w:r w:rsidRPr="0014415B">
              <w:rPr>
                <w:rFonts w:hint="eastAsia"/>
              </w:rPr>
              <w:t>・</w:t>
            </w:r>
            <w:r w:rsidRPr="0014415B">
              <w:rPr>
                <w:rFonts w:hint="eastAsia"/>
              </w:rPr>
              <w:t xml:space="preserve"> </w:t>
            </w:r>
            <w:r w:rsidRPr="0014415B">
              <w:rPr>
                <w:rFonts w:hint="eastAsia"/>
              </w:rPr>
              <w:t>言えない時がある</w:t>
            </w:r>
            <w:r w:rsidRPr="0014415B">
              <w:rPr>
                <w:rFonts w:hint="eastAsia"/>
              </w:rPr>
              <w:t xml:space="preserve"> </w:t>
            </w:r>
            <w:r w:rsidRPr="0014415B">
              <w:rPr>
                <w:rFonts w:hint="eastAsia"/>
              </w:rPr>
              <w:t>・</w:t>
            </w:r>
            <w:r w:rsidRPr="0014415B">
              <w:rPr>
                <w:rFonts w:hint="eastAsia"/>
              </w:rPr>
              <w:t xml:space="preserve"> </w:t>
            </w:r>
            <w:r w:rsidRPr="0014415B">
              <w:rPr>
                <w:rFonts w:hint="eastAsia"/>
              </w:rPr>
              <w:t>言えない）</w:t>
            </w:r>
          </w:p>
          <w:p w14:paraId="5D0D041B" w14:textId="77777777" w:rsidR="000F2136" w:rsidRPr="0014415B" w:rsidRDefault="000F2136">
            <w:r w:rsidRPr="0014415B">
              <w:rPr>
                <w:rFonts w:hint="eastAsia"/>
              </w:rPr>
              <w:t xml:space="preserve">　住所（言える</w:t>
            </w:r>
            <w:r w:rsidRPr="0014415B">
              <w:rPr>
                <w:rFonts w:hint="eastAsia"/>
              </w:rPr>
              <w:t xml:space="preserve"> </w:t>
            </w:r>
            <w:r w:rsidRPr="0014415B">
              <w:rPr>
                <w:rFonts w:hint="eastAsia"/>
              </w:rPr>
              <w:t>・</w:t>
            </w:r>
            <w:r w:rsidRPr="0014415B">
              <w:rPr>
                <w:rFonts w:hint="eastAsia"/>
              </w:rPr>
              <w:t xml:space="preserve"> </w:t>
            </w:r>
            <w:r w:rsidRPr="0014415B">
              <w:rPr>
                <w:rFonts w:hint="eastAsia"/>
              </w:rPr>
              <w:t>言えない時がある</w:t>
            </w:r>
            <w:r w:rsidRPr="0014415B">
              <w:rPr>
                <w:rFonts w:hint="eastAsia"/>
              </w:rPr>
              <w:t xml:space="preserve"> </w:t>
            </w:r>
            <w:r w:rsidRPr="0014415B">
              <w:rPr>
                <w:rFonts w:hint="eastAsia"/>
              </w:rPr>
              <w:t>・</w:t>
            </w:r>
            <w:r w:rsidRPr="0014415B">
              <w:rPr>
                <w:rFonts w:hint="eastAsia"/>
              </w:rPr>
              <w:t xml:space="preserve"> </w:t>
            </w:r>
            <w:r w:rsidRPr="0014415B">
              <w:rPr>
                <w:rFonts w:hint="eastAsia"/>
              </w:rPr>
              <w:t>言えない）</w:t>
            </w:r>
          </w:p>
        </w:tc>
      </w:tr>
      <w:tr w:rsidR="000F2136" w:rsidRPr="0014415B" w14:paraId="4977E0A9" w14:textId="77777777" w:rsidTr="000F2136">
        <w:tc>
          <w:tcPr>
            <w:tcW w:w="5214" w:type="dxa"/>
          </w:tcPr>
          <w:p w14:paraId="1BC8EC14" w14:textId="77777777" w:rsidR="000F2136" w:rsidRPr="0014415B" w:rsidRDefault="002A4E58" w:rsidP="000F2136">
            <w:pPr>
              <w:rPr>
                <w:rFonts w:ascii="ＭＳ ゴシック" w:eastAsia="ＭＳ ゴシック" w:hAnsi="ＭＳ ゴシック"/>
              </w:rPr>
            </w:pPr>
            <w:r w:rsidRPr="0014415B">
              <w:rPr>
                <w:rFonts w:asciiTheme="majorEastAsia" w:eastAsiaTheme="majorEastAsia" w:hAnsiTheme="majorEastAsia" w:hint="eastAsia"/>
                <w:b/>
                <w:sz w:val="28"/>
              </w:rPr>
              <w:t>②</w:t>
            </w:r>
            <w:r w:rsidR="000F2136" w:rsidRPr="0014415B">
              <w:rPr>
                <w:rFonts w:asciiTheme="majorEastAsia" w:eastAsiaTheme="majorEastAsia" w:hAnsiTheme="majorEastAsia" w:hint="eastAsia"/>
                <w:b/>
                <w:sz w:val="28"/>
              </w:rPr>
              <w:t>過去の行方不明歴</w:t>
            </w:r>
          </w:p>
        </w:tc>
        <w:tc>
          <w:tcPr>
            <w:tcW w:w="5242" w:type="dxa"/>
          </w:tcPr>
          <w:p w14:paraId="06158779" w14:textId="77777777" w:rsidR="000F2136" w:rsidRPr="0014415B" w:rsidRDefault="000F2136">
            <w:r w:rsidRPr="0014415B">
              <w:rPr>
                <w:rFonts w:hint="eastAsia"/>
              </w:rPr>
              <w:t xml:space="preserve">（　</w:t>
            </w:r>
            <w:r w:rsidR="00AA58A9" w:rsidRPr="0014415B">
              <w:rPr>
                <w:rFonts w:hint="eastAsia"/>
              </w:rPr>
              <w:t>複数回</w:t>
            </w:r>
            <w:r w:rsidRPr="0014415B">
              <w:rPr>
                <w:rFonts w:hint="eastAsia"/>
              </w:rPr>
              <w:t>あり</w:t>
            </w:r>
            <w:r w:rsidR="00AA58A9" w:rsidRPr="0014415B">
              <w:rPr>
                <w:rFonts w:hint="eastAsia"/>
              </w:rPr>
              <w:t xml:space="preserve">　・　あり</w:t>
            </w:r>
            <w:r w:rsidRPr="0014415B">
              <w:rPr>
                <w:rFonts w:hint="eastAsia"/>
              </w:rPr>
              <w:t xml:space="preserve">　・　なし　）</w:t>
            </w:r>
          </w:p>
          <w:p w14:paraId="02FAD606" w14:textId="77777777" w:rsidR="000F2136" w:rsidRPr="0014415B" w:rsidRDefault="000F2136" w:rsidP="00AA58A9">
            <w:pPr>
              <w:ind w:firstLineChars="500" w:firstLine="1050"/>
            </w:pPr>
            <w:r w:rsidRPr="0014415B">
              <w:rPr>
                <w:rFonts w:hint="eastAsia"/>
              </w:rPr>
              <w:t>年　　月頃</w:t>
            </w:r>
          </w:p>
          <w:p w14:paraId="2216383A" w14:textId="7A7A0AB8" w:rsidR="000F2136" w:rsidRPr="0014415B" w:rsidRDefault="000F2136">
            <w:r w:rsidRPr="0014415B">
              <w:rPr>
                <w:rFonts w:hint="eastAsia"/>
              </w:rPr>
              <w:t xml:space="preserve">　【発見場所】</w:t>
            </w:r>
          </w:p>
        </w:tc>
      </w:tr>
      <w:tr w:rsidR="00BD2FA3" w:rsidRPr="0014415B" w14:paraId="7DE44C11" w14:textId="77777777" w:rsidTr="00DC54E4">
        <w:trPr>
          <w:trHeight w:val="650"/>
        </w:trPr>
        <w:tc>
          <w:tcPr>
            <w:tcW w:w="5214" w:type="dxa"/>
          </w:tcPr>
          <w:p w14:paraId="16F29A33" w14:textId="77777777" w:rsidR="00BD2FA3" w:rsidRPr="0014415B" w:rsidRDefault="00BD2FA3" w:rsidP="00BD2FA3">
            <w:pPr>
              <w:rPr>
                <w:rFonts w:ascii="ＭＳ ゴシック" w:eastAsia="ＭＳ ゴシック" w:hAnsi="ＭＳ ゴシック"/>
              </w:rPr>
            </w:pPr>
            <w:r w:rsidRPr="0014415B">
              <w:rPr>
                <w:rFonts w:asciiTheme="majorEastAsia" w:eastAsiaTheme="majorEastAsia" w:hAnsiTheme="majorEastAsia" w:hint="eastAsia"/>
                <w:b/>
                <w:sz w:val="28"/>
              </w:rPr>
              <w:t>③外出しやすい場所・時間帯など</w:t>
            </w:r>
          </w:p>
        </w:tc>
        <w:tc>
          <w:tcPr>
            <w:tcW w:w="5242" w:type="dxa"/>
          </w:tcPr>
          <w:p w14:paraId="74125218" w14:textId="77777777" w:rsidR="00BD2FA3" w:rsidRPr="0014415B" w:rsidRDefault="00BD2FA3"/>
        </w:tc>
      </w:tr>
      <w:tr w:rsidR="00200251" w:rsidRPr="0014415B" w14:paraId="4E54781F" w14:textId="77777777" w:rsidTr="000F2136">
        <w:tc>
          <w:tcPr>
            <w:tcW w:w="5214" w:type="dxa"/>
          </w:tcPr>
          <w:p w14:paraId="3A471100" w14:textId="77777777" w:rsidR="00200251" w:rsidRPr="0014415B" w:rsidRDefault="002A4E58">
            <w:pPr>
              <w:rPr>
                <w:rFonts w:ascii="ＭＳ ゴシック" w:eastAsia="ＭＳ ゴシック" w:hAnsi="ＭＳ ゴシック"/>
              </w:rPr>
            </w:pPr>
            <w:r w:rsidRPr="0014415B">
              <w:rPr>
                <w:rFonts w:asciiTheme="majorEastAsia" w:eastAsiaTheme="majorEastAsia" w:hAnsiTheme="majorEastAsia" w:hint="eastAsia"/>
                <w:b/>
                <w:sz w:val="28"/>
              </w:rPr>
              <w:t>④</w:t>
            </w:r>
            <w:r w:rsidR="00200251" w:rsidRPr="0014415B">
              <w:rPr>
                <w:rFonts w:asciiTheme="majorEastAsia" w:eastAsiaTheme="majorEastAsia" w:hAnsiTheme="majorEastAsia" w:hint="eastAsia"/>
                <w:b/>
                <w:sz w:val="28"/>
              </w:rPr>
              <w:t>既往症</w:t>
            </w:r>
            <w:r w:rsidR="00200251" w:rsidRPr="0014415B">
              <w:rPr>
                <w:rFonts w:hint="eastAsia"/>
              </w:rPr>
              <w:t xml:space="preserve">　</w:t>
            </w:r>
            <w:r w:rsidR="00200251" w:rsidRPr="0014415B">
              <w:rPr>
                <w:rFonts w:ascii="ＭＳ ゴシック" w:eastAsia="ＭＳ ゴシック" w:hAnsi="ＭＳ ゴシック" w:hint="eastAsia"/>
              </w:rPr>
              <w:t>例.①認知症　②糖尿病</w:t>
            </w:r>
          </w:p>
          <w:p w14:paraId="53640B55" w14:textId="77777777" w:rsidR="007537DE" w:rsidRPr="0014415B" w:rsidRDefault="007537DE" w:rsidP="002F7819">
            <w:pPr>
              <w:spacing w:line="240" w:lineRule="exact"/>
            </w:pPr>
            <w:r w:rsidRPr="0014415B">
              <w:rPr>
                <w:rFonts w:ascii="ＭＳ ゴシック" w:eastAsia="ＭＳ ゴシック" w:hAnsi="ＭＳ ゴシック" w:hint="eastAsia"/>
              </w:rPr>
              <w:t>※今までにかかった大きな病気などを入力します。</w:t>
            </w:r>
          </w:p>
        </w:tc>
        <w:tc>
          <w:tcPr>
            <w:tcW w:w="5242" w:type="dxa"/>
          </w:tcPr>
          <w:p w14:paraId="4013B005" w14:textId="77777777" w:rsidR="00CB5F78" w:rsidRPr="0014415B" w:rsidRDefault="00CB5F78"/>
        </w:tc>
      </w:tr>
      <w:tr w:rsidR="00200251" w:rsidRPr="0014415B" w14:paraId="039EE097" w14:textId="77777777" w:rsidTr="00BE78FA">
        <w:trPr>
          <w:trHeight w:val="2522"/>
        </w:trPr>
        <w:tc>
          <w:tcPr>
            <w:tcW w:w="5214" w:type="dxa"/>
          </w:tcPr>
          <w:p w14:paraId="199121F8" w14:textId="77777777" w:rsidR="00200251" w:rsidRPr="0014415B" w:rsidRDefault="002A4E58" w:rsidP="00200251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 w:rsidRPr="0014415B">
              <w:rPr>
                <w:rFonts w:ascii="ＭＳ ゴシック" w:eastAsia="ＭＳ ゴシック" w:hAnsi="ＭＳ ゴシック" w:hint="eastAsia"/>
                <w:b/>
                <w:sz w:val="28"/>
              </w:rPr>
              <w:t>⑤</w:t>
            </w:r>
            <w:r w:rsidR="00200251" w:rsidRPr="0014415B">
              <w:rPr>
                <w:rFonts w:ascii="ＭＳ ゴシック" w:eastAsia="ＭＳ ゴシック" w:hAnsi="ＭＳ ゴシック" w:hint="eastAsia"/>
                <w:b/>
                <w:sz w:val="28"/>
              </w:rPr>
              <w:t>保護時に注意すべきこと</w:t>
            </w:r>
          </w:p>
          <w:p w14:paraId="6FD0DF5D" w14:textId="77777777" w:rsidR="00200251" w:rsidRPr="0014415B" w:rsidRDefault="00200251" w:rsidP="00BE78F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14415B">
              <w:rPr>
                <w:rFonts w:ascii="ＭＳ ゴシック" w:eastAsia="ＭＳ ゴシック" w:hAnsi="ＭＳ ゴシック" w:hint="eastAsia"/>
              </w:rPr>
              <w:t>※発見した方へのアドバイスになります。症状に対する具体的な対応方法を記入します</w:t>
            </w:r>
          </w:p>
          <w:p w14:paraId="3B15DC6F" w14:textId="77777777" w:rsidR="00200251" w:rsidRPr="0014415B" w:rsidRDefault="00200251" w:rsidP="00BE78F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14415B">
              <w:rPr>
                <w:rFonts w:ascii="ＭＳ ゴシック" w:eastAsia="ＭＳ ゴシック" w:hAnsi="ＭＳ ゴシック" w:hint="eastAsia"/>
              </w:rPr>
              <w:t>例・右耳が遠いので、左耳に話しかけてください</w:t>
            </w:r>
          </w:p>
          <w:p w14:paraId="50B66CA9" w14:textId="77777777" w:rsidR="00200251" w:rsidRPr="0014415B" w:rsidRDefault="00200251" w:rsidP="00BE78FA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14415B">
              <w:rPr>
                <w:rFonts w:ascii="ＭＳ ゴシック" w:eastAsia="ＭＳ ゴシック" w:hAnsi="ＭＳ ゴシック" w:hint="eastAsia"/>
              </w:rPr>
              <w:t xml:space="preserve">　・「おじいさん」と話しかけると怒りやすくなるので、「先生」と話しかけてください</w:t>
            </w:r>
          </w:p>
          <w:p w14:paraId="01735D2D" w14:textId="77777777" w:rsidR="00200251" w:rsidRPr="0014415B" w:rsidRDefault="00200251" w:rsidP="00BE78FA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14415B">
              <w:rPr>
                <w:rFonts w:ascii="ＭＳ ゴシック" w:eastAsia="ＭＳ ゴシック" w:hAnsi="ＭＳ ゴシック" w:hint="eastAsia"/>
              </w:rPr>
              <w:t xml:space="preserve">　・汗や震えがありましたら、低血糖の可能性がありますので、所持している飴をなめるように勧めてください</w:t>
            </w:r>
          </w:p>
        </w:tc>
        <w:tc>
          <w:tcPr>
            <w:tcW w:w="5242" w:type="dxa"/>
          </w:tcPr>
          <w:p w14:paraId="41CA294A" w14:textId="77777777" w:rsidR="000F2136" w:rsidRPr="0014415B" w:rsidRDefault="000F2136"/>
        </w:tc>
      </w:tr>
      <w:tr w:rsidR="000F2136" w:rsidRPr="0014415B" w14:paraId="369BD54A" w14:textId="77777777" w:rsidTr="00BE78FA">
        <w:trPr>
          <w:trHeight w:val="1582"/>
        </w:trPr>
        <w:tc>
          <w:tcPr>
            <w:tcW w:w="5214" w:type="dxa"/>
          </w:tcPr>
          <w:p w14:paraId="011AC498" w14:textId="77777777" w:rsidR="000F2136" w:rsidRPr="0014415B" w:rsidRDefault="002A4E58" w:rsidP="000F2136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14415B">
              <w:rPr>
                <w:rFonts w:asciiTheme="majorEastAsia" w:eastAsiaTheme="majorEastAsia" w:hAnsiTheme="majorEastAsia" w:hint="eastAsia"/>
                <w:b/>
                <w:sz w:val="28"/>
              </w:rPr>
              <w:t>⑥</w:t>
            </w:r>
            <w:r w:rsidR="000F2136" w:rsidRPr="0014415B">
              <w:rPr>
                <w:rFonts w:asciiTheme="majorEastAsia" w:eastAsiaTheme="majorEastAsia" w:hAnsiTheme="majorEastAsia" w:hint="eastAsia"/>
                <w:b/>
                <w:sz w:val="28"/>
              </w:rPr>
              <w:t>保護対象者のニックネーム</w:t>
            </w:r>
          </w:p>
          <w:p w14:paraId="7AF4B67C" w14:textId="77777777" w:rsidR="000F2136" w:rsidRPr="0014415B" w:rsidRDefault="000F2136" w:rsidP="00BE78FA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14415B">
              <w:rPr>
                <w:rFonts w:asciiTheme="majorEastAsia" w:eastAsiaTheme="majorEastAsia" w:hAnsiTheme="majorEastAsia" w:hint="eastAsia"/>
              </w:rPr>
              <w:t>※呼ばれて返事をしてもらえる愛称</w:t>
            </w:r>
          </w:p>
          <w:p w14:paraId="1909A6E4" w14:textId="77777777" w:rsidR="000F2136" w:rsidRPr="0014415B" w:rsidRDefault="000F2136" w:rsidP="00BE78FA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14415B">
              <w:rPr>
                <w:rFonts w:asciiTheme="majorEastAsia" w:eastAsiaTheme="majorEastAsia" w:hAnsiTheme="majorEastAsia" w:hint="eastAsia"/>
              </w:rPr>
              <w:t>※個人情報保護の観点から、</w:t>
            </w:r>
          </w:p>
          <w:p w14:paraId="225430CD" w14:textId="77777777" w:rsidR="000F2136" w:rsidRPr="0014415B" w:rsidRDefault="000F2136" w:rsidP="00BE78FA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14415B">
              <w:rPr>
                <w:rFonts w:asciiTheme="majorEastAsia" w:eastAsiaTheme="majorEastAsia" w:hAnsiTheme="majorEastAsia" w:hint="eastAsia"/>
              </w:rPr>
              <w:t xml:space="preserve">　氏名（姓名・フルネーム）での登録は禁止です</w:t>
            </w:r>
          </w:p>
          <w:p w14:paraId="12E0F640" w14:textId="77777777" w:rsidR="000F2136" w:rsidRPr="0014415B" w:rsidRDefault="000F2136" w:rsidP="00BE78FA">
            <w:pPr>
              <w:spacing w:line="240" w:lineRule="exact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4415B">
              <w:rPr>
                <w:rFonts w:asciiTheme="majorEastAsia" w:eastAsiaTheme="majorEastAsia" w:hAnsiTheme="majorEastAsia" w:hint="eastAsia"/>
              </w:rPr>
              <w:t>例「お父さん」「先生」等、ご自宅や職場で呼ばれていた愛称等</w:t>
            </w:r>
          </w:p>
        </w:tc>
        <w:tc>
          <w:tcPr>
            <w:tcW w:w="5242" w:type="dxa"/>
          </w:tcPr>
          <w:p w14:paraId="5B53BD8E" w14:textId="77777777" w:rsidR="000F2136" w:rsidRPr="0014415B" w:rsidRDefault="00BD2FA3">
            <w:pPr>
              <w:rPr>
                <w:b/>
              </w:rPr>
            </w:pPr>
            <w:r w:rsidRPr="0014415B">
              <w:rPr>
                <w:rFonts w:hint="eastAsia"/>
                <w:b/>
              </w:rPr>
              <w:t>※おでかけあんしんシールの申請者のみ記入</w:t>
            </w:r>
          </w:p>
        </w:tc>
      </w:tr>
    </w:tbl>
    <w:p w14:paraId="43FB7CFA" w14:textId="21FBDD45" w:rsidR="002F7819" w:rsidRPr="0014415B" w:rsidRDefault="002F7819" w:rsidP="00B85109">
      <w:pPr>
        <w:tabs>
          <w:tab w:val="left" w:pos="3015"/>
        </w:tabs>
      </w:pPr>
      <w:r w:rsidRPr="0014415B">
        <w:rPr>
          <w:rFonts w:hint="eastAsia"/>
        </w:rPr>
        <w:t>SOS</w:t>
      </w:r>
      <w:r w:rsidRPr="0014415B">
        <w:rPr>
          <w:rFonts w:hint="eastAsia"/>
        </w:rPr>
        <w:t>事業は協力員と協力団体に、シール事業は、</w:t>
      </w:r>
      <w:r w:rsidRPr="0014415B">
        <w:rPr>
          <w:rFonts w:hint="eastAsia"/>
        </w:rPr>
        <w:t>QR</w:t>
      </w:r>
      <w:r w:rsidRPr="0014415B">
        <w:rPr>
          <w:rFonts w:hint="eastAsia"/>
        </w:rPr>
        <w:t>コードを読み取った人に、以下の情報が配信されます。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1"/>
        <w:gridCol w:w="851"/>
        <w:gridCol w:w="851"/>
        <w:gridCol w:w="851"/>
        <w:gridCol w:w="851"/>
        <w:gridCol w:w="851"/>
        <w:gridCol w:w="851"/>
        <w:gridCol w:w="1551"/>
      </w:tblGrid>
      <w:tr w:rsidR="00C04349" w:rsidRPr="0014415B" w14:paraId="30E64CF8" w14:textId="77777777" w:rsidTr="00F741C5">
        <w:tc>
          <w:tcPr>
            <w:tcW w:w="2268" w:type="dxa"/>
            <w:vAlign w:val="center"/>
          </w:tcPr>
          <w:p w14:paraId="076AB745" w14:textId="2956ECFE" w:rsidR="00B85109" w:rsidRPr="0014415B" w:rsidRDefault="00F741C5" w:rsidP="00B85109">
            <w:pPr>
              <w:tabs>
                <w:tab w:val="left" w:pos="3015"/>
              </w:tabs>
            </w:pPr>
            <w:r w:rsidRPr="0014415B">
              <w:rPr>
                <w:rFonts w:hint="eastAsia"/>
              </w:rPr>
              <w:t>配信項目</w:t>
            </w:r>
          </w:p>
        </w:tc>
        <w:tc>
          <w:tcPr>
            <w:tcW w:w="851" w:type="dxa"/>
          </w:tcPr>
          <w:p w14:paraId="240598E0" w14:textId="0D5F468A" w:rsidR="00B85109" w:rsidRPr="0014415B" w:rsidRDefault="00B85109" w:rsidP="00B85109">
            <w:pPr>
              <w:tabs>
                <w:tab w:val="left" w:pos="3015"/>
              </w:tabs>
            </w:pPr>
            <w:r w:rsidRPr="0014415B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C695CE" w14:textId="772C05F8" w:rsidR="00B85109" w:rsidRPr="0014415B" w:rsidRDefault="00B85109" w:rsidP="00B85109">
            <w:pPr>
              <w:tabs>
                <w:tab w:val="left" w:pos="3015"/>
              </w:tabs>
            </w:pPr>
            <w:r w:rsidRPr="0014415B">
              <w:rPr>
                <w:rFonts w:asciiTheme="minorEastAsia" w:hAnsiTheme="minorEastAsia" w:hint="eastAsia"/>
                <w:szCs w:val="21"/>
              </w:rPr>
              <w:t>ニックネーム</w:t>
            </w:r>
          </w:p>
        </w:tc>
        <w:tc>
          <w:tcPr>
            <w:tcW w:w="851" w:type="dxa"/>
          </w:tcPr>
          <w:p w14:paraId="2E6DBDCE" w14:textId="2D31BB38" w:rsidR="00B85109" w:rsidRPr="0014415B" w:rsidRDefault="00B85109" w:rsidP="00B85109">
            <w:pPr>
              <w:tabs>
                <w:tab w:val="left" w:pos="3015"/>
              </w:tabs>
            </w:pPr>
            <w:r w:rsidRPr="0014415B">
              <w:rPr>
                <w:rFonts w:hint="eastAsia"/>
              </w:rPr>
              <w:t>性別</w:t>
            </w:r>
          </w:p>
        </w:tc>
        <w:tc>
          <w:tcPr>
            <w:tcW w:w="851" w:type="dxa"/>
          </w:tcPr>
          <w:p w14:paraId="431743A1" w14:textId="0D350959" w:rsidR="00B85109" w:rsidRPr="0014415B" w:rsidRDefault="00B85109" w:rsidP="00B85109">
            <w:pPr>
              <w:tabs>
                <w:tab w:val="left" w:pos="3015"/>
              </w:tabs>
            </w:pPr>
            <w:r w:rsidRPr="0014415B">
              <w:rPr>
                <w:rFonts w:hint="eastAsia"/>
              </w:rPr>
              <w:t>年齢</w:t>
            </w:r>
          </w:p>
        </w:tc>
        <w:tc>
          <w:tcPr>
            <w:tcW w:w="851" w:type="dxa"/>
          </w:tcPr>
          <w:p w14:paraId="6E8A4F60" w14:textId="0CE10B31" w:rsidR="00B85109" w:rsidRPr="0014415B" w:rsidRDefault="00B85109" w:rsidP="00B85109">
            <w:pPr>
              <w:tabs>
                <w:tab w:val="left" w:pos="3015"/>
              </w:tabs>
            </w:pPr>
            <w:r w:rsidRPr="0014415B">
              <w:rPr>
                <w:rFonts w:hint="eastAsia"/>
              </w:rPr>
              <w:t>小学校区</w:t>
            </w:r>
          </w:p>
        </w:tc>
        <w:tc>
          <w:tcPr>
            <w:tcW w:w="851" w:type="dxa"/>
          </w:tcPr>
          <w:p w14:paraId="4B14188D" w14:textId="03A18BE8" w:rsidR="00B85109" w:rsidRPr="0014415B" w:rsidRDefault="00B85109" w:rsidP="00B85109">
            <w:pPr>
              <w:tabs>
                <w:tab w:val="left" w:pos="3015"/>
              </w:tabs>
            </w:pPr>
            <w:r w:rsidRPr="0014415B">
              <w:rPr>
                <w:rFonts w:hint="eastAsia"/>
              </w:rPr>
              <w:t>身体的特徴</w:t>
            </w:r>
          </w:p>
        </w:tc>
        <w:tc>
          <w:tcPr>
            <w:tcW w:w="851" w:type="dxa"/>
          </w:tcPr>
          <w:p w14:paraId="2B1C63E7" w14:textId="34A057A0" w:rsidR="00B85109" w:rsidRPr="0014415B" w:rsidRDefault="00B85109" w:rsidP="00B85109">
            <w:pPr>
              <w:tabs>
                <w:tab w:val="left" w:pos="3015"/>
              </w:tabs>
            </w:pPr>
            <w:r w:rsidRPr="0014415B">
              <w:rPr>
                <w:rFonts w:hint="eastAsia"/>
              </w:rPr>
              <w:t>写真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8662BE" w14:textId="2139F31D" w:rsidR="00B85109" w:rsidRPr="0014415B" w:rsidRDefault="00B85109" w:rsidP="00B85109">
            <w:pPr>
              <w:tabs>
                <w:tab w:val="left" w:pos="3015"/>
              </w:tabs>
            </w:pPr>
            <w:r w:rsidRPr="0014415B">
              <w:rPr>
                <w:rFonts w:hint="eastAsia"/>
              </w:rPr>
              <w:t>既往症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CFEAAAB" w14:textId="4587E4E8" w:rsidR="00B85109" w:rsidRPr="0014415B" w:rsidRDefault="00B85109" w:rsidP="00B85109">
            <w:pPr>
              <w:tabs>
                <w:tab w:val="left" w:pos="3015"/>
              </w:tabs>
            </w:pPr>
            <w:r w:rsidRPr="0014415B">
              <w:rPr>
                <w:rFonts w:hint="eastAsia"/>
              </w:rPr>
              <w:t>保護時に注意すべきこと</w:t>
            </w:r>
          </w:p>
        </w:tc>
      </w:tr>
      <w:tr w:rsidR="00C04349" w:rsidRPr="0014415B" w14:paraId="601BFBB6" w14:textId="77777777" w:rsidTr="00F741C5">
        <w:tc>
          <w:tcPr>
            <w:tcW w:w="2268" w:type="dxa"/>
          </w:tcPr>
          <w:p w14:paraId="0E23A0AF" w14:textId="05204718" w:rsidR="00B85109" w:rsidRPr="0014415B" w:rsidRDefault="00F741C5" w:rsidP="00B85109">
            <w:pPr>
              <w:tabs>
                <w:tab w:val="left" w:pos="3015"/>
              </w:tabs>
            </w:pPr>
            <w:r w:rsidRPr="0014415B">
              <w:rPr>
                <w:rFonts w:hint="eastAsia"/>
              </w:rPr>
              <w:t>SOS</w:t>
            </w:r>
            <w:r w:rsidRPr="0014415B">
              <w:rPr>
                <w:rFonts w:hint="eastAsia"/>
              </w:rPr>
              <w:t>事業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D82435" w14:textId="47A1253C" w:rsidR="00B85109" w:rsidRPr="0014415B" w:rsidRDefault="00F741C5" w:rsidP="00F741C5">
            <w:pPr>
              <w:tabs>
                <w:tab w:val="left" w:pos="3015"/>
              </w:tabs>
              <w:jc w:val="center"/>
            </w:pPr>
            <w:r w:rsidRPr="0014415B">
              <w:rPr>
                <w:rFonts w:hint="eastAsia"/>
              </w:rPr>
              <w:t>○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14:paraId="09F1B570" w14:textId="6B738CD5" w:rsidR="00B85109" w:rsidRPr="0014415B" w:rsidRDefault="00B85109" w:rsidP="00F741C5">
            <w:pPr>
              <w:tabs>
                <w:tab w:val="left" w:pos="3015"/>
              </w:tabs>
              <w:jc w:val="center"/>
            </w:pPr>
          </w:p>
        </w:tc>
        <w:tc>
          <w:tcPr>
            <w:tcW w:w="851" w:type="dxa"/>
          </w:tcPr>
          <w:p w14:paraId="18CA354C" w14:textId="477CA4FF" w:rsidR="00B85109" w:rsidRPr="0014415B" w:rsidRDefault="00F741C5" w:rsidP="00F741C5">
            <w:pPr>
              <w:tabs>
                <w:tab w:val="left" w:pos="3015"/>
              </w:tabs>
              <w:jc w:val="center"/>
            </w:pPr>
            <w:r w:rsidRPr="0014415B">
              <w:rPr>
                <w:rFonts w:hint="eastAsia"/>
              </w:rPr>
              <w:t>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6B7383" w14:textId="3303E031" w:rsidR="00B85109" w:rsidRPr="0014415B" w:rsidRDefault="00F741C5" w:rsidP="00F741C5">
            <w:pPr>
              <w:tabs>
                <w:tab w:val="left" w:pos="3015"/>
              </w:tabs>
              <w:jc w:val="center"/>
            </w:pPr>
            <w:r w:rsidRPr="0014415B">
              <w:rPr>
                <w:rFonts w:hint="eastAsia"/>
              </w:rPr>
              <w:t>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3B2654" w14:textId="61C32240" w:rsidR="00B85109" w:rsidRPr="0014415B" w:rsidRDefault="00F741C5" w:rsidP="00F741C5">
            <w:pPr>
              <w:tabs>
                <w:tab w:val="left" w:pos="3015"/>
              </w:tabs>
              <w:jc w:val="center"/>
            </w:pPr>
            <w:r w:rsidRPr="0014415B">
              <w:rPr>
                <w:rFonts w:hint="eastAsia"/>
              </w:rPr>
              <w:t>○</w:t>
            </w:r>
          </w:p>
        </w:tc>
        <w:tc>
          <w:tcPr>
            <w:tcW w:w="851" w:type="dxa"/>
          </w:tcPr>
          <w:p w14:paraId="593A5821" w14:textId="6A99F3C0" w:rsidR="00B85109" w:rsidRPr="0014415B" w:rsidRDefault="00F741C5" w:rsidP="00F741C5">
            <w:pPr>
              <w:tabs>
                <w:tab w:val="left" w:pos="3015"/>
              </w:tabs>
              <w:jc w:val="center"/>
            </w:pPr>
            <w:r w:rsidRPr="0014415B">
              <w:rPr>
                <w:rFonts w:hint="eastAsia"/>
              </w:rPr>
              <w:t>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BB9077" w14:textId="394A6E54" w:rsidR="00B85109" w:rsidRPr="0014415B" w:rsidRDefault="00F741C5" w:rsidP="00F741C5">
            <w:pPr>
              <w:tabs>
                <w:tab w:val="left" w:pos="3015"/>
              </w:tabs>
              <w:jc w:val="center"/>
            </w:pPr>
            <w:r w:rsidRPr="0014415B">
              <w:rPr>
                <w:rFonts w:hint="eastAsia"/>
              </w:rPr>
              <w:t>○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14:paraId="16417219" w14:textId="77777777" w:rsidR="00B85109" w:rsidRPr="0014415B" w:rsidRDefault="00B85109" w:rsidP="00F741C5">
            <w:pPr>
              <w:tabs>
                <w:tab w:val="left" w:pos="3015"/>
              </w:tabs>
              <w:jc w:val="center"/>
            </w:pPr>
          </w:p>
        </w:tc>
        <w:tc>
          <w:tcPr>
            <w:tcW w:w="1551" w:type="dxa"/>
            <w:tcBorders>
              <w:tl2br w:val="single" w:sz="4" w:space="0" w:color="auto"/>
            </w:tcBorders>
          </w:tcPr>
          <w:p w14:paraId="2E53CE3E" w14:textId="56870E6E" w:rsidR="00B85109" w:rsidRPr="0014415B" w:rsidRDefault="00B85109" w:rsidP="00F741C5">
            <w:pPr>
              <w:tabs>
                <w:tab w:val="left" w:pos="3015"/>
              </w:tabs>
              <w:jc w:val="center"/>
            </w:pPr>
          </w:p>
        </w:tc>
      </w:tr>
      <w:tr w:rsidR="00C04349" w:rsidRPr="0014415B" w14:paraId="39132914" w14:textId="77777777" w:rsidTr="00F741C5">
        <w:tc>
          <w:tcPr>
            <w:tcW w:w="2268" w:type="dxa"/>
          </w:tcPr>
          <w:p w14:paraId="2C945121" w14:textId="1B2A65BF" w:rsidR="00B85109" w:rsidRPr="0014415B" w:rsidRDefault="00F741C5" w:rsidP="00B85109">
            <w:pPr>
              <w:tabs>
                <w:tab w:val="left" w:pos="3015"/>
              </w:tabs>
            </w:pPr>
            <w:r w:rsidRPr="0014415B">
              <w:rPr>
                <w:rFonts w:hint="eastAsia"/>
              </w:rPr>
              <w:t>シール事業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14:paraId="50F93AED" w14:textId="41945D1B" w:rsidR="00B85109" w:rsidRPr="0014415B" w:rsidRDefault="00B85109" w:rsidP="00F741C5">
            <w:pPr>
              <w:tabs>
                <w:tab w:val="left" w:pos="3015"/>
              </w:tabs>
              <w:jc w:val="center"/>
            </w:pPr>
          </w:p>
        </w:tc>
        <w:tc>
          <w:tcPr>
            <w:tcW w:w="851" w:type="dxa"/>
          </w:tcPr>
          <w:p w14:paraId="04566B12" w14:textId="6CB6BFCC" w:rsidR="00B85109" w:rsidRPr="0014415B" w:rsidRDefault="00F741C5" w:rsidP="00F741C5">
            <w:pPr>
              <w:tabs>
                <w:tab w:val="left" w:pos="3015"/>
              </w:tabs>
              <w:jc w:val="center"/>
            </w:pPr>
            <w:r w:rsidRPr="0014415B">
              <w:rPr>
                <w:rFonts w:hint="eastAsia"/>
              </w:rPr>
              <w:t>○</w:t>
            </w:r>
          </w:p>
        </w:tc>
        <w:tc>
          <w:tcPr>
            <w:tcW w:w="851" w:type="dxa"/>
          </w:tcPr>
          <w:p w14:paraId="02564445" w14:textId="63456160" w:rsidR="00B85109" w:rsidRPr="0014415B" w:rsidRDefault="00F741C5" w:rsidP="00F741C5">
            <w:pPr>
              <w:tabs>
                <w:tab w:val="left" w:pos="3015"/>
              </w:tabs>
              <w:jc w:val="center"/>
            </w:pPr>
            <w:r w:rsidRPr="0014415B">
              <w:rPr>
                <w:rFonts w:hint="eastAsia"/>
              </w:rPr>
              <w:t>○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14:paraId="4285BD6B" w14:textId="77777777" w:rsidR="00B85109" w:rsidRPr="0014415B" w:rsidRDefault="00B85109" w:rsidP="00F741C5">
            <w:pPr>
              <w:tabs>
                <w:tab w:val="left" w:pos="3015"/>
              </w:tabs>
              <w:jc w:val="center"/>
            </w:pPr>
          </w:p>
        </w:tc>
        <w:tc>
          <w:tcPr>
            <w:tcW w:w="851" w:type="dxa"/>
            <w:tcBorders>
              <w:tl2br w:val="single" w:sz="4" w:space="0" w:color="auto"/>
            </w:tcBorders>
          </w:tcPr>
          <w:p w14:paraId="1FC08E1D" w14:textId="77777777" w:rsidR="00B85109" w:rsidRPr="0014415B" w:rsidRDefault="00B85109" w:rsidP="00F741C5">
            <w:pPr>
              <w:tabs>
                <w:tab w:val="left" w:pos="3015"/>
              </w:tabs>
              <w:jc w:val="center"/>
            </w:pPr>
          </w:p>
        </w:tc>
        <w:tc>
          <w:tcPr>
            <w:tcW w:w="851" w:type="dxa"/>
          </w:tcPr>
          <w:p w14:paraId="3918A9A8" w14:textId="1971C383" w:rsidR="00B85109" w:rsidRPr="0014415B" w:rsidRDefault="00F741C5" w:rsidP="00F741C5">
            <w:pPr>
              <w:tabs>
                <w:tab w:val="left" w:pos="3015"/>
              </w:tabs>
              <w:jc w:val="center"/>
            </w:pPr>
            <w:r w:rsidRPr="0014415B">
              <w:rPr>
                <w:rFonts w:hint="eastAsia"/>
              </w:rPr>
              <w:t>○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14:paraId="55641FF8" w14:textId="77777777" w:rsidR="00B85109" w:rsidRPr="0014415B" w:rsidRDefault="00B85109" w:rsidP="00F741C5">
            <w:pPr>
              <w:tabs>
                <w:tab w:val="left" w:pos="3015"/>
              </w:tabs>
              <w:jc w:val="center"/>
            </w:pPr>
          </w:p>
        </w:tc>
        <w:tc>
          <w:tcPr>
            <w:tcW w:w="851" w:type="dxa"/>
          </w:tcPr>
          <w:p w14:paraId="39D648A6" w14:textId="1378E478" w:rsidR="00B85109" w:rsidRPr="0014415B" w:rsidRDefault="00F741C5" w:rsidP="00F741C5">
            <w:pPr>
              <w:tabs>
                <w:tab w:val="left" w:pos="3015"/>
              </w:tabs>
              <w:jc w:val="center"/>
            </w:pPr>
            <w:r w:rsidRPr="0014415B">
              <w:rPr>
                <w:rFonts w:hint="eastAsia"/>
              </w:rPr>
              <w:t>○</w:t>
            </w:r>
          </w:p>
        </w:tc>
        <w:tc>
          <w:tcPr>
            <w:tcW w:w="1551" w:type="dxa"/>
          </w:tcPr>
          <w:p w14:paraId="02315193" w14:textId="6A75BF07" w:rsidR="00B85109" w:rsidRPr="0014415B" w:rsidRDefault="00F741C5" w:rsidP="00F741C5">
            <w:pPr>
              <w:tabs>
                <w:tab w:val="left" w:pos="3015"/>
              </w:tabs>
              <w:jc w:val="center"/>
            </w:pPr>
            <w:r w:rsidRPr="0014415B">
              <w:rPr>
                <w:rFonts w:hint="eastAsia"/>
              </w:rPr>
              <w:t>○</w:t>
            </w:r>
          </w:p>
        </w:tc>
      </w:tr>
    </w:tbl>
    <w:p w14:paraId="7D756C4A" w14:textId="1CC85D6D" w:rsidR="0046331C" w:rsidRPr="0014415B" w:rsidRDefault="00B85109" w:rsidP="00093085">
      <w:pPr>
        <w:tabs>
          <w:tab w:val="left" w:pos="2805"/>
        </w:tabs>
        <w:sectPr w:rsidR="0046331C" w:rsidRPr="0014415B" w:rsidSect="00244C78">
          <w:pgSz w:w="11906" w:h="16838" w:code="9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 w:rsidRPr="0014415B">
        <w:tab/>
      </w:r>
      <w:bookmarkStart w:id="0" w:name="_GoBack"/>
      <w:bookmarkEnd w:id="0"/>
    </w:p>
    <w:p w14:paraId="6D99E42B" w14:textId="34636167" w:rsidR="00AC0AD2" w:rsidRPr="0014415B" w:rsidRDefault="00AC0AD2" w:rsidP="00093085">
      <w:pPr>
        <w:widowControl/>
        <w:jc w:val="left"/>
        <w:rPr>
          <w:rFonts w:asciiTheme="minorEastAsia" w:hAnsiTheme="minorEastAsia"/>
          <w:sz w:val="24"/>
        </w:rPr>
      </w:pPr>
    </w:p>
    <w:p w14:paraId="43D34274" w14:textId="77777777" w:rsidR="00AC0AD2" w:rsidRPr="0014415B" w:rsidRDefault="00AC0AD2" w:rsidP="00AC0AD2">
      <w:pPr>
        <w:rPr>
          <w:sz w:val="24"/>
        </w:rPr>
      </w:pPr>
    </w:p>
    <w:sectPr w:rsidR="00AC0AD2" w:rsidRPr="0014415B" w:rsidSect="00093085">
      <w:headerReference w:type="default" r:id="rId8"/>
      <w:pgSz w:w="11906" w:h="16838" w:code="9"/>
      <w:pgMar w:top="1701" w:right="1416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A3098" w14:textId="77777777" w:rsidR="00C91A81" w:rsidRDefault="00C91A81" w:rsidP="00F60412">
      <w:r>
        <w:separator/>
      </w:r>
    </w:p>
  </w:endnote>
  <w:endnote w:type="continuationSeparator" w:id="0">
    <w:p w14:paraId="6C9D72FF" w14:textId="77777777" w:rsidR="00C91A81" w:rsidRDefault="00C91A81" w:rsidP="00F6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71A5" w14:textId="77777777" w:rsidR="00C91A81" w:rsidRDefault="00C91A81" w:rsidP="00F60412">
      <w:r>
        <w:separator/>
      </w:r>
    </w:p>
  </w:footnote>
  <w:footnote w:type="continuationSeparator" w:id="0">
    <w:p w14:paraId="089CA0D1" w14:textId="77777777" w:rsidR="00C91A81" w:rsidRDefault="00C91A81" w:rsidP="00F6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3A68" w14:textId="77777777" w:rsidR="00C91A81" w:rsidRDefault="00C91A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63970"/>
    <w:multiLevelType w:val="hybridMultilevel"/>
    <w:tmpl w:val="944E0F60"/>
    <w:lvl w:ilvl="0" w:tplc="3E8E3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E05F09"/>
    <w:multiLevelType w:val="hybridMultilevel"/>
    <w:tmpl w:val="E25CA0C8"/>
    <w:lvl w:ilvl="0" w:tplc="BEB230BC">
      <w:start w:val="1"/>
      <w:numFmt w:val="decimal"/>
      <w:lvlText w:val="(%1)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44"/>
    <w:rsid w:val="00041F30"/>
    <w:rsid w:val="000432F5"/>
    <w:rsid w:val="00055AF4"/>
    <w:rsid w:val="0006070E"/>
    <w:rsid w:val="00093085"/>
    <w:rsid w:val="000C6CBC"/>
    <w:rsid w:val="000E5513"/>
    <w:rsid w:val="000F2136"/>
    <w:rsid w:val="00104D57"/>
    <w:rsid w:val="001066CF"/>
    <w:rsid w:val="0014415B"/>
    <w:rsid w:val="001709E6"/>
    <w:rsid w:val="00171F53"/>
    <w:rsid w:val="00191C25"/>
    <w:rsid w:val="001A49FC"/>
    <w:rsid w:val="001C6B62"/>
    <w:rsid w:val="001E2A6C"/>
    <w:rsid w:val="001F486F"/>
    <w:rsid w:val="00200251"/>
    <w:rsid w:val="00244C78"/>
    <w:rsid w:val="002630C8"/>
    <w:rsid w:val="00281EB6"/>
    <w:rsid w:val="002A4E58"/>
    <w:rsid w:val="002C6345"/>
    <w:rsid w:val="002D2C6A"/>
    <w:rsid w:val="002D4244"/>
    <w:rsid w:val="002D7C58"/>
    <w:rsid w:val="002F7819"/>
    <w:rsid w:val="0030625B"/>
    <w:rsid w:val="003537E9"/>
    <w:rsid w:val="003955A6"/>
    <w:rsid w:val="003C0F89"/>
    <w:rsid w:val="003E4A7B"/>
    <w:rsid w:val="00416F78"/>
    <w:rsid w:val="00421A83"/>
    <w:rsid w:val="00445F3F"/>
    <w:rsid w:val="00453617"/>
    <w:rsid w:val="0046331C"/>
    <w:rsid w:val="00465C5C"/>
    <w:rsid w:val="004B5100"/>
    <w:rsid w:val="004D4469"/>
    <w:rsid w:val="004D6320"/>
    <w:rsid w:val="00500FB2"/>
    <w:rsid w:val="005030F6"/>
    <w:rsid w:val="00530796"/>
    <w:rsid w:val="0054373A"/>
    <w:rsid w:val="00552A08"/>
    <w:rsid w:val="00563E1D"/>
    <w:rsid w:val="0056549F"/>
    <w:rsid w:val="005775A1"/>
    <w:rsid w:val="005A3DE4"/>
    <w:rsid w:val="005A71C9"/>
    <w:rsid w:val="005C6A00"/>
    <w:rsid w:val="005D00EC"/>
    <w:rsid w:val="005E19C7"/>
    <w:rsid w:val="006949B4"/>
    <w:rsid w:val="006B594F"/>
    <w:rsid w:val="006F16B4"/>
    <w:rsid w:val="006F35E6"/>
    <w:rsid w:val="0070620C"/>
    <w:rsid w:val="0071189D"/>
    <w:rsid w:val="007132A1"/>
    <w:rsid w:val="007162CA"/>
    <w:rsid w:val="00745C48"/>
    <w:rsid w:val="007537DE"/>
    <w:rsid w:val="007649F5"/>
    <w:rsid w:val="00766D21"/>
    <w:rsid w:val="007D035C"/>
    <w:rsid w:val="007F1A63"/>
    <w:rsid w:val="00855CC8"/>
    <w:rsid w:val="00863173"/>
    <w:rsid w:val="0088361E"/>
    <w:rsid w:val="008B09AF"/>
    <w:rsid w:val="009009D7"/>
    <w:rsid w:val="009019CD"/>
    <w:rsid w:val="009161FF"/>
    <w:rsid w:val="009351F8"/>
    <w:rsid w:val="00944493"/>
    <w:rsid w:val="00986314"/>
    <w:rsid w:val="00990EA3"/>
    <w:rsid w:val="0099714C"/>
    <w:rsid w:val="009C4940"/>
    <w:rsid w:val="009C5152"/>
    <w:rsid w:val="009C7650"/>
    <w:rsid w:val="00A07BB8"/>
    <w:rsid w:val="00A25E0C"/>
    <w:rsid w:val="00A30B85"/>
    <w:rsid w:val="00A328D9"/>
    <w:rsid w:val="00A47E10"/>
    <w:rsid w:val="00A5218A"/>
    <w:rsid w:val="00A53BD1"/>
    <w:rsid w:val="00A7499B"/>
    <w:rsid w:val="00A9781D"/>
    <w:rsid w:val="00AA58A9"/>
    <w:rsid w:val="00AB07EE"/>
    <w:rsid w:val="00AC0AD2"/>
    <w:rsid w:val="00AD2605"/>
    <w:rsid w:val="00B11E5D"/>
    <w:rsid w:val="00B146A4"/>
    <w:rsid w:val="00B42CFF"/>
    <w:rsid w:val="00B506DB"/>
    <w:rsid w:val="00B5544F"/>
    <w:rsid w:val="00B85109"/>
    <w:rsid w:val="00BA47AF"/>
    <w:rsid w:val="00BD2FA3"/>
    <w:rsid w:val="00BE78FA"/>
    <w:rsid w:val="00BF32CB"/>
    <w:rsid w:val="00C04349"/>
    <w:rsid w:val="00C15A71"/>
    <w:rsid w:val="00C319D9"/>
    <w:rsid w:val="00C464D7"/>
    <w:rsid w:val="00C760BD"/>
    <w:rsid w:val="00C9153F"/>
    <w:rsid w:val="00C91A81"/>
    <w:rsid w:val="00C965E5"/>
    <w:rsid w:val="00CA1440"/>
    <w:rsid w:val="00CA1467"/>
    <w:rsid w:val="00CB574E"/>
    <w:rsid w:val="00CB5F78"/>
    <w:rsid w:val="00D3738D"/>
    <w:rsid w:val="00D375B9"/>
    <w:rsid w:val="00D62092"/>
    <w:rsid w:val="00DB237F"/>
    <w:rsid w:val="00DC54E4"/>
    <w:rsid w:val="00DE7469"/>
    <w:rsid w:val="00E37647"/>
    <w:rsid w:val="00E853CB"/>
    <w:rsid w:val="00E9638E"/>
    <w:rsid w:val="00F60412"/>
    <w:rsid w:val="00F61F8D"/>
    <w:rsid w:val="00F741C5"/>
    <w:rsid w:val="00F84174"/>
    <w:rsid w:val="00F92400"/>
    <w:rsid w:val="00F94219"/>
    <w:rsid w:val="00FE5726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53F06CB"/>
  <w15:docId w15:val="{2C78BF28-774B-4166-8437-64BC1612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604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412"/>
  </w:style>
  <w:style w:type="paragraph" w:styleId="a6">
    <w:name w:val="footer"/>
    <w:basedOn w:val="a"/>
    <w:link w:val="a7"/>
    <w:uiPriority w:val="99"/>
    <w:unhideWhenUsed/>
    <w:rsid w:val="00F60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412"/>
  </w:style>
  <w:style w:type="table" w:customStyle="1" w:styleId="TableNormal">
    <w:name w:val="Table Normal"/>
    <w:uiPriority w:val="2"/>
    <w:semiHidden/>
    <w:unhideWhenUsed/>
    <w:qFormat/>
    <w:rsid w:val="00500FB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0FB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8">
    <w:name w:val="Body Text"/>
    <w:basedOn w:val="a"/>
    <w:link w:val="a9"/>
    <w:uiPriority w:val="1"/>
    <w:qFormat/>
    <w:rsid w:val="00500FB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500FB2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paragraph" w:styleId="aa">
    <w:name w:val="Note Heading"/>
    <w:basedOn w:val="a"/>
    <w:next w:val="a"/>
    <w:link w:val="ab"/>
    <w:unhideWhenUsed/>
    <w:rsid w:val="009009D7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rsid w:val="009009D7"/>
    <w:rPr>
      <w:sz w:val="22"/>
    </w:rPr>
  </w:style>
  <w:style w:type="paragraph" w:styleId="ac">
    <w:name w:val="Closing"/>
    <w:basedOn w:val="a"/>
    <w:link w:val="ad"/>
    <w:uiPriority w:val="99"/>
    <w:unhideWhenUsed/>
    <w:rsid w:val="009009D7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9009D7"/>
    <w:rPr>
      <w:sz w:val="22"/>
    </w:rPr>
  </w:style>
  <w:style w:type="paragraph" w:styleId="ae">
    <w:name w:val="List Paragraph"/>
    <w:basedOn w:val="a"/>
    <w:uiPriority w:val="34"/>
    <w:qFormat/>
    <w:rsid w:val="00CA1440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043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432F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C6CB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C6CB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C6CB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6CB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C6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9703-FB7E-48EA-80F8-9E273287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役所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42</cp:revision>
  <cp:lastPrinted>2023-05-10T05:59:00Z</cp:lastPrinted>
  <dcterms:created xsi:type="dcterms:W3CDTF">2023-05-10T03:42:00Z</dcterms:created>
  <dcterms:modified xsi:type="dcterms:W3CDTF">2026-03-30T10:49:00Z</dcterms:modified>
</cp:coreProperties>
</file>